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B4672" w:rsidR="00C5375D" w:rsidP="002372BD" w:rsidRDefault="00192897" w14:paraId="5B671804" w14:textId="209CB78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GoBack" w:id="0"/>
      <w:bookmarkEnd w:id="0"/>
      <w:r>
        <w:rPr>
          <w:rFonts w:ascii="Montserrat" w:hAnsi="Montserrat"/>
          <w:b/>
          <w:sz w:val="48"/>
          <w:szCs w:val="48"/>
        </w:rPr>
        <w:t>Miércoles</w:t>
      </w:r>
    </w:p>
    <w:p w:rsidRPr="008B4672" w:rsidR="002507EF" w:rsidP="002372BD" w:rsidRDefault="00192897" w14:paraId="1D112E38" w14:textId="7354097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1</w:t>
      </w:r>
    </w:p>
    <w:p w:rsidRPr="008B4672" w:rsidR="002507EF" w:rsidP="00262D29" w:rsidRDefault="002507EF" w14:paraId="65F50B7F" w14:textId="75FBD5A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8B4672">
        <w:rPr>
          <w:rFonts w:ascii="Montserrat" w:hAnsi="Montserrat"/>
          <w:b/>
          <w:sz w:val="48"/>
          <w:szCs w:val="48"/>
        </w:rPr>
        <w:t xml:space="preserve">de </w:t>
      </w:r>
      <w:r w:rsidR="00192897">
        <w:rPr>
          <w:rFonts w:ascii="Montserrat" w:hAnsi="Montserrat"/>
          <w:b/>
          <w:sz w:val="48"/>
          <w:szCs w:val="48"/>
        </w:rPr>
        <w:t>dic</w:t>
      </w:r>
      <w:r w:rsidRPr="008B4672" w:rsidR="00774B67">
        <w:rPr>
          <w:rFonts w:ascii="Montserrat" w:hAnsi="Montserrat"/>
          <w:b/>
          <w:sz w:val="48"/>
          <w:szCs w:val="48"/>
        </w:rPr>
        <w:t>iembre</w:t>
      </w:r>
    </w:p>
    <w:p w:rsidRPr="008B4672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8B4672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1º de Secundaria</w:t>
      </w:r>
    </w:p>
    <w:p w:rsidRPr="008B4672" w:rsidR="008C1D0C" w:rsidP="005202BB" w:rsidRDefault="004E5F55" w14:paraId="0955E451" w14:textId="7146BF8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8B4672">
        <w:rPr>
          <w:rFonts w:ascii="Montserrat" w:hAnsi="Montserrat"/>
          <w:b/>
          <w:sz w:val="52"/>
          <w:szCs w:val="52"/>
        </w:rPr>
        <w:t>Tecnología</w:t>
      </w:r>
    </w:p>
    <w:p w:rsidRPr="008B4672" w:rsidR="004E5F55" w:rsidP="005202BB" w:rsidRDefault="004E5F55" w14:paraId="422EED5F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8B4672" w:rsidR="00976F90" w:rsidP="008C19BA" w:rsidRDefault="00AC1C72" w14:paraId="670A6E97" w14:textId="28B90FE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B4672">
        <w:rPr>
          <w:rFonts w:ascii="Montserrat" w:hAnsi="Montserrat"/>
          <w:i/>
          <w:sz w:val="48"/>
          <w:szCs w:val="48"/>
        </w:rPr>
        <w:t>La</w:t>
      </w:r>
      <w:r w:rsidRPr="008B4672" w:rsidR="00C373B9">
        <w:rPr>
          <w:rFonts w:ascii="Montserrat" w:hAnsi="Montserrat"/>
          <w:i/>
          <w:sz w:val="48"/>
          <w:szCs w:val="48"/>
        </w:rPr>
        <w:t xml:space="preserve"> sociedad detrás de las máquinas y herramientas</w:t>
      </w:r>
    </w:p>
    <w:p w:rsidRPr="008B4672" w:rsidR="008C19BA" w:rsidP="00976F90" w:rsidRDefault="008C19BA" w14:paraId="341FC924" w14:textId="78E3AEF5">
      <w:pPr>
        <w:spacing w:after="0" w:line="240" w:lineRule="auto"/>
        <w:jc w:val="center"/>
        <w:rPr>
          <w:rFonts w:ascii="Montserrat" w:hAnsi="Montserrat"/>
          <w:iCs/>
        </w:rPr>
      </w:pPr>
    </w:p>
    <w:p w:rsidRPr="008B4672" w:rsidR="00F95E1E" w:rsidP="00976F90" w:rsidRDefault="00F95E1E" w14:paraId="51BBF359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Pr="008B4672" w:rsidR="00D867A2" w:rsidP="008C1D0C" w:rsidRDefault="005202BB" w14:paraId="265A0C43" w14:textId="5921FBE4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B4672">
        <w:rPr>
          <w:rFonts w:ascii="Montserrat" w:hAnsi="Montserrat"/>
          <w:b/>
          <w:i/>
        </w:rPr>
        <w:t>Aprendizaje esperado:</w:t>
      </w:r>
      <w:r w:rsidRPr="008B4672" w:rsidR="00D867A2">
        <w:rPr>
          <w:rFonts w:ascii="Montserrat" w:hAnsi="Montserrat"/>
          <w:bCs/>
          <w:i/>
        </w:rPr>
        <w:t xml:space="preserve"> </w:t>
      </w:r>
      <w:r w:rsidRPr="008B4672" w:rsidR="00AC1C72">
        <w:rPr>
          <w:rFonts w:ascii="Montserrat" w:hAnsi="Montserrat"/>
          <w:bCs/>
          <w:i/>
        </w:rPr>
        <w:t>Emplea herramientas, máquinas e instrumentos como extensión de las capacidades humanas e identifica las funciones delegadas en ellas.</w:t>
      </w:r>
    </w:p>
    <w:p w:rsidRPr="008B4672" w:rsidR="00AC1C72" w:rsidP="008C1D0C" w:rsidRDefault="00AC1C72" w14:paraId="07C937B8" w14:textId="77777777">
      <w:pPr>
        <w:spacing w:after="0" w:line="240" w:lineRule="auto"/>
        <w:jc w:val="both"/>
        <w:rPr>
          <w:rFonts w:ascii="Montserrat" w:hAnsi="Montserrat"/>
          <w:bCs/>
          <w:i/>
        </w:rPr>
      </w:pPr>
    </w:p>
    <w:p w:rsidRPr="008B4672" w:rsidR="00121BE9" w:rsidP="00121BE9" w:rsidRDefault="008C1D0C" w14:paraId="7BEE4BFA" w14:textId="02664A16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8B4672">
        <w:rPr>
          <w:rFonts w:ascii="Montserrat" w:hAnsi="Montserrat"/>
          <w:b/>
          <w:i/>
        </w:rPr>
        <w:t>Énfasis:</w:t>
      </w:r>
      <w:r w:rsidRPr="008B4672" w:rsidR="00121BE9">
        <w:rPr>
          <w:rFonts w:ascii="Montserrat" w:hAnsi="Montserrat"/>
          <w:bCs/>
          <w:i/>
        </w:rPr>
        <w:t xml:space="preserve"> </w:t>
      </w:r>
      <w:r w:rsidRPr="008B4672" w:rsidR="00C373B9">
        <w:rPr>
          <w:rFonts w:ascii="Montserrat" w:hAnsi="Montserrat"/>
          <w:bCs/>
          <w:i/>
        </w:rPr>
        <w:t>Reconocer la construcción de herramientas, máquinas e instrumentos como proceso social, histórico y cultural.</w:t>
      </w:r>
    </w:p>
    <w:p w:rsidR="006C639E" w:rsidP="00121BE9" w:rsidRDefault="006C639E" w14:paraId="6F35DCA3" w14:textId="019EA185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8B4672" w:rsidR="004E284E" w:rsidP="00121BE9" w:rsidRDefault="004E284E" w14:paraId="3DA71E91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</w:rPr>
      </w:pPr>
    </w:p>
    <w:p w:rsidRPr="008B4672" w:rsidR="005202BB" w:rsidP="005202BB" w:rsidRDefault="005202BB" w14:paraId="4866B5CE" w14:textId="7C1FB07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vamos a aprender?</w:t>
      </w:r>
    </w:p>
    <w:p w:rsidRPr="008B4672" w:rsidR="00575D2D" w:rsidP="00305A85" w:rsidRDefault="00575D2D" w14:paraId="024364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2856CF" w:rsidP="00305A85" w:rsidRDefault="00305A85" w14:paraId="68443A71" w14:textId="61213F05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E</w:t>
      </w:r>
      <w:r w:rsidRPr="008B4672" w:rsidR="002856CF">
        <w:rPr>
          <w:rFonts w:ascii="Montserrat" w:hAnsi="Montserrat" w:eastAsia="Arial" w:cs="Arial"/>
        </w:rPr>
        <w:t>n esta sesión.</w:t>
      </w:r>
    </w:p>
    <w:p w:rsidRPr="008B4672" w:rsidR="002856CF" w:rsidP="00305A85" w:rsidRDefault="002856CF" w14:paraId="1C82E86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2856CF" w:rsidP="00AD38B4" w:rsidRDefault="002856CF" w14:paraId="65199738" w14:textId="769C21C8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Ubicará</w:t>
      </w:r>
      <w:r w:rsidRPr="008B4672" w:rsidR="00305A85">
        <w:rPr>
          <w:rFonts w:ascii="Montserrat" w:hAnsi="Montserrat" w:eastAsia="Arial" w:cs="Arial"/>
        </w:rPr>
        <w:t>s</w:t>
      </w:r>
      <w:r w:rsidRPr="008B4672">
        <w:rPr>
          <w:rFonts w:ascii="Montserrat" w:hAnsi="Montserrat" w:eastAsia="Arial" w:cs="Arial"/>
        </w:rPr>
        <w:t xml:space="preserve"> el contexto histórico en el que se desarrollaron determinadas máquinas o herramientas.</w:t>
      </w:r>
    </w:p>
    <w:p w:rsidRPr="008B4672" w:rsidR="002856CF" w:rsidP="00305A85" w:rsidRDefault="002856CF" w14:paraId="21CB323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2856CF" w:rsidP="00AD38B4" w:rsidRDefault="002856CF" w14:paraId="0B52068E" w14:textId="5AF21441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Identificará</w:t>
      </w:r>
      <w:r w:rsidRPr="008B4672" w:rsidR="00305A85">
        <w:rPr>
          <w:rFonts w:ascii="Montserrat" w:hAnsi="Montserrat" w:eastAsia="Arial" w:cs="Arial"/>
        </w:rPr>
        <w:t>s</w:t>
      </w:r>
      <w:r w:rsidRPr="008B4672">
        <w:rPr>
          <w:rFonts w:ascii="Montserrat" w:hAnsi="Montserrat" w:eastAsia="Arial" w:cs="Arial"/>
        </w:rPr>
        <w:t xml:space="preserve"> las variantes de un proceso técnico según su diferente contexto cultural.</w:t>
      </w:r>
    </w:p>
    <w:p w:rsidRPr="008B4672" w:rsidR="002856CF" w:rsidP="00305A85" w:rsidRDefault="002856CF" w14:paraId="4ADC63A9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2856CF" w:rsidP="00AD38B4" w:rsidRDefault="002856CF" w14:paraId="505F8627" w14:textId="5E5E2B97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Reconocerá</w:t>
      </w:r>
      <w:r w:rsidRPr="008B4672" w:rsidR="00305A85">
        <w:rPr>
          <w:rFonts w:ascii="Montserrat" w:hAnsi="Montserrat" w:eastAsia="Arial" w:cs="Arial"/>
        </w:rPr>
        <w:t>s</w:t>
      </w:r>
      <w:r w:rsidRPr="008B4672">
        <w:rPr>
          <w:rFonts w:ascii="Montserrat" w:hAnsi="Montserrat" w:eastAsia="Arial" w:cs="Arial"/>
        </w:rPr>
        <w:t xml:space="preserve"> los distintos contextos sociales que acompañan a la producción artesanal y la industrial.</w:t>
      </w:r>
    </w:p>
    <w:p w:rsidRPr="008B4672" w:rsidR="002856CF" w:rsidP="00305A85" w:rsidRDefault="002856CF" w14:paraId="7BAA6AF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Arial" w:cs="Arial"/>
        </w:rPr>
      </w:pPr>
    </w:p>
    <w:p w:rsidRPr="008B4672" w:rsidR="006C639E" w:rsidP="00AD38B4" w:rsidRDefault="002856CF" w14:paraId="702A5172" w14:textId="6E84EB72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Reconocerá</w:t>
      </w:r>
      <w:r w:rsidRPr="008B4672" w:rsidR="00305A85">
        <w:rPr>
          <w:rFonts w:ascii="Montserrat" w:hAnsi="Montserrat" w:eastAsia="Arial" w:cs="Arial"/>
        </w:rPr>
        <w:t>s</w:t>
      </w:r>
      <w:r w:rsidRPr="008B4672">
        <w:rPr>
          <w:rFonts w:ascii="Montserrat" w:hAnsi="Montserrat" w:eastAsia="Arial" w:cs="Arial"/>
        </w:rPr>
        <w:t xml:space="preserve"> el contexto socioeconómico de los procesos técnicos en los diferentes sectores económicos.</w:t>
      </w:r>
    </w:p>
    <w:p w:rsidR="00B36646" w:rsidP="00D307B5" w:rsidRDefault="00B36646" w14:paraId="179C31E5" w14:textId="7A08DEA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1E41AB" w:rsidP="00D307B5" w:rsidRDefault="001E41AB" w14:paraId="41538F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5202BB" w:rsidP="005202BB" w:rsidRDefault="005202BB" w14:paraId="74EF3D73" w14:textId="064677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B4672">
        <w:rPr>
          <w:rFonts w:ascii="Montserrat" w:hAnsi="Montserrat"/>
          <w:b/>
          <w:sz w:val="28"/>
          <w:szCs w:val="28"/>
        </w:rPr>
        <w:t>¿Qué hacemos?</w:t>
      </w:r>
    </w:p>
    <w:p w:rsidRPr="008B4672" w:rsidR="002856CF" w:rsidP="00305A85" w:rsidRDefault="002856CF" w14:paraId="585A7EDC" w14:textId="22C1B43C">
      <w:pPr>
        <w:spacing w:after="0" w:line="240" w:lineRule="auto"/>
        <w:jc w:val="both"/>
        <w:rPr>
          <w:rFonts w:ascii="Montserrat" w:hAnsi="Montserrat"/>
          <w:bCs/>
        </w:rPr>
      </w:pPr>
    </w:p>
    <w:p w:rsidRPr="008B4672" w:rsidR="002856CF" w:rsidP="00305A85" w:rsidRDefault="002856CF" w14:paraId="73EE1C24" w14:textId="760BBE8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Hace </w:t>
      </w:r>
      <w:r w:rsidRPr="008B4672" w:rsidR="0004710C">
        <w:rPr>
          <w:rFonts w:ascii="Montserrat" w:hAnsi="Montserrat" w:eastAsia="Arial" w:cs="Arial"/>
        </w:rPr>
        <w:t xml:space="preserve">algunos años se usaba la </w:t>
      </w:r>
      <w:r w:rsidRPr="008B4672">
        <w:rPr>
          <w:rFonts w:ascii="Montserrat" w:hAnsi="Montserrat" w:eastAsia="Arial" w:cs="Arial"/>
        </w:rPr>
        <w:t>máquina de escribir mecánica</w:t>
      </w:r>
      <w:r w:rsidRPr="008B4672" w:rsidR="0004710C">
        <w:rPr>
          <w:rFonts w:ascii="Montserrat" w:hAnsi="Montserrat" w:eastAsia="Arial" w:cs="Arial"/>
        </w:rPr>
        <w:t>, para elaborar documentos,</w:t>
      </w:r>
      <w:r w:rsidRPr="008B4672">
        <w:rPr>
          <w:rFonts w:ascii="Montserrat" w:hAnsi="Montserrat" w:eastAsia="Arial" w:cs="Arial"/>
        </w:rPr>
        <w:t xml:space="preserve"> quizá</w:t>
      </w:r>
      <w:r w:rsidRPr="008B4672" w:rsidR="0004710C">
        <w:rPr>
          <w:rFonts w:ascii="Montserrat" w:hAnsi="Montserrat" w:eastAsia="Arial" w:cs="Arial"/>
        </w:rPr>
        <w:t>s tú</w:t>
      </w:r>
      <w:r w:rsidRPr="008B4672">
        <w:rPr>
          <w:rFonts w:ascii="Montserrat" w:hAnsi="Montserrat" w:eastAsia="Arial" w:cs="Arial"/>
        </w:rPr>
        <w:t xml:space="preserve"> no la conoce</w:t>
      </w:r>
      <w:r w:rsidRPr="008B4672" w:rsidR="0004710C">
        <w:rPr>
          <w:rFonts w:ascii="Montserrat" w:hAnsi="Montserrat" w:eastAsia="Arial" w:cs="Arial"/>
        </w:rPr>
        <w:t>s</w:t>
      </w:r>
      <w:r w:rsidRPr="008B4672">
        <w:rPr>
          <w:rFonts w:ascii="Montserrat" w:hAnsi="Montserrat" w:eastAsia="Arial" w:cs="Arial"/>
        </w:rPr>
        <w:t xml:space="preserve"> o no sabe</w:t>
      </w:r>
      <w:r w:rsidRPr="008B4672" w:rsidR="0004710C">
        <w:rPr>
          <w:rFonts w:ascii="Montserrat" w:hAnsi="Montserrat" w:eastAsia="Arial" w:cs="Arial"/>
        </w:rPr>
        <w:t>s</w:t>
      </w:r>
      <w:r w:rsidRPr="008B4672">
        <w:rPr>
          <w:rFonts w:ascii="Montserrat" w:hAnsi="Montserrat" w:eastAsia="Arial" w:cs="Arial"/>
        </w:rPr>
        <w:t xml:space="preserve"> cómo funciona.</w:t>
      </w:r>
    </w:p>
    <w:p w:rsidRPr="008B4672" w:rsidR="008F0987" w:rsidP="00305A85" w:rsidRDefault="008F0987" w14:paraId="569AFC9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8F0987" w14:paraId="12D88EAA" w14:textId="3B9A7B7F">
      <w:pPr>
        <w:widowControl w:val="0"/>
        <w:spacing w:after="0" w:line="240" w:lineRule="auto"/>
        <w:jc w:val="both"/>
        <w:rPr>
          <w:rFonts w:ascii="Montserrat" w:hAnsi="Montserrat" w:eastAsia="Arial" w:cs="Arial"/>
          <w:shd w:val="clear" w:color="auto" w:fill="FFFFFF"/>
        </w:rPr>
      </w:pPr>
      <w:r w:rsidRPr="008B4672">
        <w:rPr>
          <w:rFonts w:ascii="Montserrat" w:hAnsi="Montserrat" w:eastAsia="Arial" w:cs="Arial"/>
        </w:rPr>
        <w:t xml:space="preserve">Las máquinas de escribir fueron un </w:t>
      </w:r>
      <w:r w:rsidRPr="008B4672">
        <w:rPr>
          <w:rFonts w:ascii="Montserrat" w:hAnsi="Montserrat" w:eastAsia="Arial" w:cs="Arial"/>
          <w:shd w:val="clear" w:color="auto" w:fill="FFFFFF"/>
        </w:rPr>
        <w:t>medio técnico de gran utilidad que aceleró el trabajo manual de la escritura, disminuyendo el tiempo y obteniendo uniformidad en los documentos.</w:t>
      </w:r>
    </w:p>
    <w:p w:rsidRPr="008B4672" w:rsidR="0004710C" w:rsidP="00305A85" w:rsidRDefault="0004710C" w14:paraId="3080813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8F0987" w14:paraId="39F0A6E3" w14:textId="02AB271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Puede considerarse como una gran creación del siglo XIX, aunque </w:t>
      </w:r>
      <w:r w:rsidRPr="008B4672" w:rsidR="004005BF">
        <w:rPr>
          <w:rFonts w:ascii="Montserrat" w:hAnsi="Montserrat" w:eastAsia="Arial" w:cs="Arial"/>
        </w:rPr>
        <w:t>se debe</w:t>
      </w:r>
      <w:r w:rsidRPr="008B4672">
        <w:rPr>
          <w:rFonts w:ascii="Montserrat" w:hAnsi="Montserrat" w:eastAsia="Arial" w:cs="Arial"/>
        </w:rPr>
        <w:t xml:space="preserve"> tener en cuenta cómo el </w:t>
      </w:r>
      <w:r w:rsidRPr="008B4672">
        <w:rPr>
          <w:rFonts w:ascii="Montserrat" w:hAnsi="Montserrat" w:eastAsia="Arial" w:cs="Arial"/>
          <w:bCs/>
          <w:i/>
          <w:iCs/>
        </w:rPr>
        <w:t>contexto histórico</w:t>
      </w:r>
      <w:r w:rsidRPr="008B4672">
        <w:rPr>
          <w:rFonts w:ascii="Montserrat" w:hAnsi="Montserrat" w:eastAsia="Arial" w:cs="Arial"/>
        </w:rPr>
        <w:t>, es decir, los conocimientos sociales y científicos de esa época, permitieron la creación de esta herramienta, que posteriormente se fue innovando hasta que se llegó a reemplazar con el procesador de textos, que son herramientas técnicas que permiten realizar documentos electrónicos, los cuales se pueden guardar, imprimir o enviar por correo electrónico según la necesidad que se tenga.</w:t>
      </w:r>
    </w:p>
    <w:p w:rsidRPr="005B42F2" w:rsidR="002856CF" w:rsidP="00305A85" w:rsidRDefault="002856CF" w14:paraId="7C2C345D" w14:textId="46E1DA6E">
      <w:pPr>
        <w:spacing w:after="0" w:line="240" w:lineRule="auto"/>
        <w:jc w:val="both"/>
        <w:rPr>
          <w:rFonts w:ascii="Montserrat" w:hAnsi="Montserrat"/>
          <w:bCs/>
        </w:rPr>
      </w:pPr>
    </w:p>
    <w:p w:rsidRPr="008B4672" w:rsidR="008F0987" w:rsidP="00305A85" w:rsidRDefault="008F0987" w14:paraId="21D0FD10" w14:textId="7B4B863D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i/>
          <w:iCs/>
        </w:rPr>
      </w:pPr>
      <w:r w:rsidRPr="008B4672">
        <w:rPr>
          <w:rFonts w:ascii="Montserrat" w:hAnsi="Montserrat" w:eastAsia="Arial" w:cs="Arial"/>
        </w:rPr>
        <w:t xml:space="preserve">No sólo el contexto histórico interviene en un proceso técnico, sino también hay que tomar en cuenta el </w:t>
      </w:r>
      <w:r w:rsidRPr="008B4672">
        <w:rPr>
          <w:rFonts w:ascii="Montserrat" w:hAnsi="Montserrat" w:eastAsia="Arial" w:cs="Arial"/>
          <w:bCs/>
          <w:i/>
          <w:iCs/>
        </w:rPr>
        <w:t>contexto cultural.</w:t>
      </w:r>
    </w:p>
    <w:p w:rsidRPr="008B4672" w:rsidR="004005BF" w:rsidP="00305A85" w:rsidRDefault="004005BF" w14:paraId="1B69DBE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4005BF" w:rsidRDefault="008F0987" w14:paraId="1CA17DC4" w14:textId="7590A8BF">
      <w:pPr>
        <w:spacing w:after="0" w:line="240" w:lineRule="auto"/>
        <w:jc w:val="both"/>
        <w:rPr>
          <w:rFonts w:ascii="Montserrat" w:hAnsi="Montserrat"/>
          <w:b/>
        </w:rPr>
      </w:pPr>
      <w:r w:rsidRPr="008B4672">
        <w:rPr>
          <w:rFonts w:ascii="Montserrat" w:hAnsi="Montserrat" w:eastAsia="Arial" w:cs="Arial"/>
        </w:rPr>
        <w:t>Es decir, considerar los valores, las costumbres y las creencias del grupo social donde se desarrolla el proceso; por ejemplo</w:t>
      </w:r>
      <w:r w:rsidRPr="008B4672">
        <w:rPr>
          <w:rFonts w:ascii="Montserrat" w:hAnsi="Montserrat" w:eastAsia="Arial" w:cs="Arial"/>
          <w:shd w:val="clear" w:color="auto" w:fill="FFFFFF"/>
        </w:rPr>
        <w:t>, la máquina de escribir surge por una necesidad en un sector social y económico específico: las oficinas de gobierno y las empresas. Este objeto técnico da lugar a una especialización laboral en la figura de una persona que lleve a cabo esas actividades, se le llamaba</w:t>
      </w:r>
      <w:r w:rsidRPr="008B4672" w:rsidR="004005BF">
        <w:rPr>
          <w:rFonts w:ascii="Montserrat" w:hAnsi="Montserrat"/>
        </w:rPr>
        <w:t xml:space="preserve"> </w:t>
      </w:r>
      <w:r w:rsidRPr="008B4672">
        <w:rPr>
          <w:rFonts w:ascii="Montserrat" w:hAnsi="Montserrat" w:eastAsia="Arial" w:cs="Arial"/>
          <w:shd w:val="clear" w:color="auto" w:fill="FFFFFF"/>
        </w:rPr>
        <w:t>taquimecanógrafa y, posteriormente, sólo mecanógrafa, que eran parte de las funciones secretariales.</w:t>
      </w:r>
    </w:p>
    <w:p w:rsidRPr="008B4672" w:rsidR="008F0987" w:rsidP="00305A85" w:rsidRDefault="008F0987" w14:paraId="7A6294B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shd w:val="clear" w:color="auto" w:fill="FFFFFF"/>
        </w:rPr>
      </w:pPr>
    </w:p>
    <w:p w:rsidRPr="008B4672" w:rsidR="008F0987" w:rsidP="00305A85" w:rsidRDefault="008F0987" w14:paraId="32EFA8B0" w14:textId="5B615A47">
      <w:pPr>
        <w:widowControl w:val="0"/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 w:eastAsia="Arial" w:cs="Arial"/>
          <w:shd w:val="clear" w:color="auto" w:fill="FFFFFF"/>
        </w:rPr>
        <w:t>Este caso de la máquina de escribir es parte de una cultura laboral y urbana; de ahí, el producto técnico, en este caso, la máquina de escribir, innova otros sectores,</w:t>
      </w:r>
      <w:r w:rsidRPr="008B4672">
        <w:rPr>
          <w:rFonts w:ascii="Montserrat" w:hAnsi="Montserrat" w:eastAsia="Arial" w:cs="Arial"/>
        </w:rPr>
        <w:t xml:space="preserve"> </w:t>
      </w:r>
      <w:r w:rsidRPr="008B4672">
        <w:rPr>
          <w:rFonts w:ascii="Montserrat" w:hAnsi="Montserrat" w:eastAsia="Arial" w:cs="Arial"/>
          <w:shd w:val="clear" w:color="auto" w:fill="FFFFFF"/>
        </w:rPr>
        <w:t>como el sector educativo, pues preparaba recursos humanos para esa especialización técnica.</w:t>
      </w:r>
    </w:p>
    <w:p w:rsidRPr="008B4672" w:rsidR="002856CF" w:rsidP="00305A85" w:rsidRDefault="002856CF" w14:paraId="000C538E" w14:textId="6D1746FF">
      <w:pPr>
        <w:spacing w:after="0" w:line="240" w:lineRule="auto"/>
        <w:jc w:val="both"/>
        <w:rPr>
          <w:rFonts w:ascii="Montserrat" w:hAnsi="Montserrat"/>
          <w:b/>
        </w:rPr>
      </w:pPr>
    </w:p>
    <w:p w:rsidRPr="008B4672" w:rsidR="008F0987" w:rsidP="00305A85" w:rsidRDefault="00B23E22" w14:paraId="17FA3A8B" w14:textId="7740BB42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También es importante el </w:t>
      </w:r>
      <w:r w:rsidRPr="008B4672" w:rsidR="008F0987">
        <w:rPr>
          <w:rFonts w:ascii="Montserrat" w:hAnsi="Montserrat" w:eastAsia="Arial" w:cs="Arial"/>
          <w:bCs/>
          <w:i/>
          <w:iCs/>
        </w:rPr>
        <w:t>contexto socioeconómico</w:t>
      </w:r>
      <w:r w:rsidRPr="008B4672" w:rsidR="008F0987">
        <w:rPr>
          <w:rFonts w:ascii="Montserrat" w:hAnsi="Montserrat" w:eastAsia="Arial" w:cs="Arial"/>
        </w:rPr>
        <w:t xml:space="preserve"> en los diferentes sectores, como son el primario, el secundario y el terciario.</w:t>
      </w:r>
    </w:p>
    <w:p w:rsidRPr="008B4672" w:rsidR="008F0987" w:rsidP="00305A85" w:rsidRDefault="008F0987" w14:paraId="75A4AB9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B23E22" w14:paraId="495738BD" w14:textId="63809434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Ahora, observa </w:t>
      </w:r>
      <w:r w:rsidRPr="008B4672" w:rsidR="008F0987">
        <w:rPr>
          <w:rFonts w:ascii="Montserrat" w:hAnsi="Montserrat" w:eastAsia="Arial" w:cs="Arial"/>
        </w:rPr>
        <w:t>el siguiente video para recordar los sectores económicos.</w:t>
      </w:r>
    </w:p>
    <w:p w:rsidRPr="008B4672" w:rsidR="00B23E22" w:rsidP="00305A85" w:rsidRDefault="00B23E22" w14:paraId="56C2695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7F2E2A" w:rsidP="00AD38B4" w:rsidRDefault="007F2E2A" w14:paraId="1B6B05BD" w14:textId="62455F86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8B4672">
        <w:rPr>
          <w:rFonts w:ascii="Montserrat" w:hAnsi="Montserrat" w:eastAsia="Arial" w:cs="Arial"/>
          <w:b/>
        </w:rPr>
        <w:t>Video sobre contexto socioeconómico</w:t>
      </w:r>
      <w:r w:rsidRPr="008B4672" w:rsidR="001840D8">
        <w:rPr>
          <w:rFonts w:ascii="Montserrat" w:hAnsi="Montserrat" w:eastAsia="Arial" w:cs="Arial"/>
          <w:b/>
        </w:rPr>
        <w:t>.</w:t>
      </w:r>
    </w:p>
    <w:p w:rsidR="00B23E22" w:rsidP="4D3EFDC3" w:rsidRDefault="00A121E5" w14:paraId="14CEE1DF" w14:textId="498537F4">
      <w:pPr>
        <w:widowControl w:val="0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e509f62a25244d06">
        <w:r w:rsidRPr="4D3EFDC3" w:rsidR="4D3EFDC3">
          <w:rPr>
            <w:rStyle w:val="Hipervnculo"/>
            <w:rFonts w:ascii="Montserrat" w:hAnsi="Montserrat" w:eastAsia="Arial" w:cs="Arial"/>
            <w:b w:val="0"/>
            <w:bCs w:val="0"/>
          </w:rPr>
          <w:t>https://youtu.be/yhy969eQdPo</w:t>
        </w:r>
      </w:hyperlink>
    </w:p>
    <w:p w:rsidRPr="008B4672" w:rsidR="007C2DAC" w:rsidP="00305A85" w:rsidRDefault="007C2DAC" w14:paraId="57B285F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BE494F" w14:paraId="23F9B215" w14:textId="4540216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Como observaste en el video, son m</w:t>
      </w:r>
      <w:r w:rsidRPr="008B4672" w:rsidR="008F0987">
        <w:rPr>
          <w:rFonts w:ascii="Montserrat" w:hAnsi="Montserrat" w:eastAsia="Arial" w:cs="Arial"/>
        </w:rPr>
        <w:t xml:space="preserve">uy importantes las definiciones que </w:t>
      </w:r>
      <w:r w:rsidRPr="008B4672">
        <w:rPr>
          <w:rFonts w:ascii="Montserrat" w:hAnsi="Montserrat" w:eastAsia="Arial" w:cs="Arial"/>
        </w:rPr>
        <w:t xml:space="preserve">se presentaron. En tu caso, </w:t>
      </w:r>
      <w:r w:rsidRPr="008B4672" w:rsidR="008F0987">
        <w:rPr>
          <w:rFonts w:ascii="Montserrat" w:hAnsi="Montserrat" w:eastAsia="Arial" w:cs="Arial"/>
        </w:rPr>
        <w:t>¿</w:t>
      </w:r>
      <w:r w:rsidRPr="008B4672">
        <w:rPr>
          <w:rFonts w:ascii="Montserrat" w:hAnsi="Montserrat" w:eastAsia="Arial" w:cs="Arial"/>
        </w:rPr>
        <w:t>c</w:t>
      </w:r>
      <w:r w:rsidRPr="008B4672" w:rsidR="008F0987">
        <w:rPr>
          <w:rFonts w:ascii="Montserrat" w:hAnsi="Montserrat" w:eastAsia="Arial" w:cs="Arial"/>
        </w:rPr>
        <w:t>onoce</w:t>
      </w:r>
      <w:r w:rsidRPr="008B4672">
        <w:rPr>
          <w:rFonts w:ascii="Montserrat" w:hAnsi="Montserrat" w:eastAsia="Arial" w:cs="Arial"/>
        </w:rPr>
        <w:t>s</w:t>
      </w:r>
      <w:r w:rsidRPr="008B4672" w:rsidR="008F0987">
        <w:rPr>
          <w:rFonts w:ascii="Montserrat" w:hAnsi="Montserrat" w:eastAsia="Arial" w:cs="Arial"/>
        </w:rPr>
        <w:t xml:space="preserve"> </w:t>
      </w:r>
      <w:r w:rsidRPr="008B4672" w:rsidR="008F0987">
        <w:rPr>
          <w:rFonts w:ascii="Montserrat" w:hAnsi="Montserrat" w:eastAsia="Arial" w:cs="Arial"/>
          <w:bCs/>
        </w:rPr>
        <w:t xml:space="preserve">cuáles son las principales actividades de producción en </w:t>
      </w:r>
      <w:r w:rsidRPr="008B4672">
        <w:rPr>
          <w:rFonts w:ascii="Montserrat" w:hAnsi="Montserrat" w:eastAsia="Arial" w:cs="Arial"/>
          <w:bCs/>
        </w:rPr>
        <w:t>t</w:t>
      </w:r>
      <w:r w:rsidRPr="008B4672" w:rsidR="008F0987">
        <w:rPr>
          <w:rFonts w:ascii="Montserrat" w:hAnsi="Montserrat" w:eastAsia="Arial" w:cs="Arial"/>
          <w:bCs/>
        </w:rPr>
        <w:t>u localidad</w:t>
      </w:r>
      <w:r w:rsidRPr="008B4672" w:rsidR="008F0987">
        <w:rPr>
          <w:rFonts w:ascii="Montserrat" w:hAnsi="Montserrat" w:eastAsia="Arial" w:cs="Arial"/>
        </w:rPr>
        <w:t>?</w:t>
      </w:r>
    </w:p>
    <w:p w:rsidRPr="008B4672" w:rsidR="008F0987" w:rsidP="00305A85" w:rsidRDefault="008F0987" w14:paraId="3D31A426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BE494F" w14:paraId="34731B73" w14:textId="56FB6E4B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Por ejemplo, e</w:t>
      </w:r>
      <w:r w:rsidRPr="008B4672" w:rsidR="008F0987">
        <w:rPr>
          <w:rFonts w:ascii="Montserrat" w:hAnsi="Montserrat" w:eastAsia="Arial" w:cs="Arial"/>
        </w:rPr>
        <w:t xml:space="preserve">n algunos estados se siembra, se practica ganadería y minería; estas actividades corresponden al </w:t>
      </w:r>
      <w:r w:rsidRPr="008B4672" w:rsidR="008F0987">
        <w:rPr>
          <w:rFonts w:ascii="Montserrat" w:hAnsi="Montserrat" w:eastAsia="Arial" w:cs="Arial"/>
          <w:bCs/>
          <w:i/>
          <w:iCs/>
        </w:rPr>
        <w:t>sector primario</w:t>
      </w:r>
      <w:r w:rsidRPr="008B4672" w:rsidR="008F0987">
        <w:rPr>
          <w:rFonts w:ascii="Montserrat" w:hAnsi="Montserrat" w:eastAsia="Arial" w:cs="Arial"/>
        </w:rPr>
        <w:t xml:space="preserve"> de la economía.</w:t>
      </w:r>
    </w:p>
    <w:p w:rsidRPr="008B4672" w:rsidR="008F0987" w:rsidP="00305A85" w:rsidRDefault="008F0987" w14:paraId="3EF0D5D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BE494F" w14:paraId="38490C8C" w14:textId="31BAFC48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  <w:i/>
          <w:iCs/>
        </w:rPr>
      </w:pPr>
      <w:r w:rsidRPr="008B4672">
        <w:rPr>
          <w:rFonts w:ascii="Montserrat" w:hAnsi="Montserrat" w:eastAsia="Arial" w:cs="Arial"/>
        </w:rPr>
        <w:t>En otros casos, l</w:t>
      </w:r>
      <w:r w:rsidRPr="008B4672" w:rsidR="008F0987">
        <w:rPr>
          <w:rFonts w:ascii="Montserrat" w:hAnsi="Montserrat" w:eastAsia="Arial" w:cs="Arial"/>
        </w:rPr>
        <w:t xml:space="preserve">os productos obtenidos del sector primario se consideran </w:t>
      </w:r>
      <w:r w:rsidRPr="008B4672" w:rsidR="008F0987">
        <w:rPr>
          <w:rFonts w:ascii="Montserrat" w:hAnsi="Montserrat" w:eastAsia="Arial" w:cs="Arial"/>
          <w:bCs/>
          <w:i/>
          <w:iCs/>
        </w:rPr>
        <w:t>materia prima</w:t>
      </w:r>
      <w:r w:rsidRPr="008B4672" w:rsidR="008F0987">
        <w:rPr>
          <w:rFonts w:ascii="Montserrat" w:hAnsi="Montserrat" w:eastAsia="Arial" w:cs="Arial"/>
        </w:rPr>
        <w:t xml:space="preserve">, la cual puede ser procesada en el mismo lugar o trasladada a otros, donde se cuenta con la técnica y la tecnología para transformarlas; esto corresponde al </w:t>
      </w:r>
      <w:r w:rsidRPr="008B4672" w:rsidR="008F0987">
        <w:rPr>
          <w:rFonts w:ascii="Montserrat" w:hAnsi="Montserrat" w:eastAsia="Arial" w:cs="Arial"/>
          <w:bCs/>
          <w:i/>
          <w:iCs/>
        </w:rPr>
        <w:t>nivel secundario.</w:t>
      </w:r>
    </w:p>
    <w:p w:rsidRPr="008B4672" w:rsidR="00BE494F" w:rsidP="00305A85" w:rsidRDefault="00BE494F" w14:paraId="009CED6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B4672" w:rsidR="008F0987" w:rsidP="00305A85" w:rsidRDefault="00BE494F" w14:paraId="0FFD6ABF" w14:textId="450271D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  <w:bCs/>
        </w:rPr>
        <w:t xml:space="preserve">Haciendo referencia al </w:t>
      </w:r>
      <w:r w:rsidRPr="008B4672" w:rsidR="008F0987">
        <w:rPr>
          <w:rFonts w:ascii="Montserrat" w:hAnsi="Montserrat" w:eastAsia="Arial" w:cs="Arial"/>
          <w:bCs/>
          <w:i/>
          <w:iCs/>
        </w:rPr>
        <w:t>nivel terciario</w:t>
      </w:r>
      <w:r w:rsidRPr="008B4672" w:rsidR="008F0987">
        <w:rPr>
          <w:rFonts w:ascii="Montserrat" w:hAnsi="Montserrat" w:eastAsia="Arial" w:cs="Arial"/>
        </w:rPr>
        <w:t xml:space="preserve"> se comercializan y distribuyen los productos obtenidos del nivel secundario, además de muchos otros servicios y sectores, como la educación, turismo y gobierno.</w:t>
      </w:r>
    </w:p>
    <w:p w:rsidRPr="008B4672" w:rsidR="008F0987" w:rsidP="00305A85" w:rsidRDefault="008F0987" w14:paraId="07F4CA0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8F0987" w14:paraId="32287AC2" w14:textId="386207E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En </w:t>
      </w:r>
      <w:r w:rsidRPr="008B4672" w:rsidR="00BE494F">
        <w:rPr>
          <w:rFonts w:ascii="Montserrat" w:hAnsi="Montserrat" w:eastAsia="Arial" w:cs="Arial"/>
        </w:rPr>
        <w:t xml:space="preserve">el </w:t>
      </w:r>
      <w:r w:rsidRPr="008B4672">
        <w:rPr>
          <w:rFonts w:ascii="Montserrat" w:hAnsi="Montserrat" w:eastAsia="Arial" w:cs="Arial"/>
        </w:rPr>
        <w:t xml:space="preserve">país </w:t>
      </w:r>
      <w:r w:rsidRPr="008B4672" w:rsidR="00BE494F">
        <w:rPr>
          <w:rFonts w:ascii="Montserrat" w:hAnsi="Montserrat" w:eastAsia="Arial" w:cs="Arial"/>
        </w:rPr>
        <w:t>se tiene</w:t>
      </w:r>
      <w:r w:rsidRPr="008B4672">
        <w:rPr>
          <w:rFonts w:ascii="Montserrat" w:hAnsi="Montserrat" w:eastAsia="Arial" w:cs="Arial"/>
        </w:rPr>
        <w:t xml:space="preserve"> la fortuna de contar con una vasta variedad de productos y servicios, y de muy buena calidad, que compiten a nivel mundial.</w:t>
      </w:r>
    </w:p>
    <w:p w:rsidRPr="008B4672" w:rsidR="00BE494F" w:rsidP="00305A85" w:rsidRDefault="00BE494F" w14:paraId="23D60AD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C623CD" w14:paraId="548E3F8E" w14:textId="48FA44B8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Tomando en cuenta la explicación anterior</w:t>
      </w:r>
      <w:r w:rsidRPr="008B4672" w:rsidR="00BE494F">
        <w:rPr>
          <w:rFonts w:ascii="Montserrat" w:hAnsi="Montserrat" w:eastAsia="Arial" w:cs="Arial"/>
        </w:rPr>
        <w:t>, revisa el siguiente ejemplo.</w:t>
      </w:r>
    </w:p>
    <w:p w:rsidRPr="008B4672" w:rsidR="007F0258" w:rsidP="00305A85" w:rsidRDefault="007F0258" w14:paraId="4A6CFF8D" w14:textId="141829F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Miguel Ángel, un alumno de primero de secundaria para ejemplificar lo que son los servicios de nivel primario, secundario y terciario para su clase realizó lo siguiente:</w:t>
      </w:r>
    </w:p>
    <w:p w:rsidRPr="008B4672" w:rsidR="007F0258" w:rsidP="00305A85" w:rsidRDefault="007F0258" w14:paraId="292D6CBF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E61BCE" w14:paraId="7028FF8D" w14:textId="3D87069C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En una mesa puso</w:t>
      </w:r>
      <w:r w:rsidRPr="008B4672" w:rsidR="007F0258">
        <w:rPr>
          <w:rFonts w:ascii="Montserrat" w:hAnsi="Montserrat" w:eastAsia="Arial" w:cs="Arial"/>
        </w:rPr>
        <w:t xml:space="preserve"> </w:t>
      </w:r>
      <w:r w:rsidRPr="008B4672" w:rsidR="008F0987">
        <w:rPr>
          <w:rFonts w:ascii="Montserrat" w:hAnsi="Montserrat" w:eastAsia="Arial" w:cs="Arial"/>
        </w:rPr>
        <w:t>unas fresas, piedras y trozos de madera</w:t>
      </w:r>
      <w:r w:rsidRPr="008B4672">
        <w:rPr>
          <w:rFonts w:ascii="Montserrat" w:hAnsi="Montserrat" w:eastAsia="Arial" w:cs="Arial"/>
        </w:rPr>
        <w:t xml:space="preserve"> y explicó que es</w:t>
      </w:r>
      <w:r w:rsidRPr="008B4672" w:rsidR="008F0987">
        <w:rPr>
          <w:rFonts w:ascii="Montserrat" w:hAnsi="Montserrat" w:eastAsia="Arial" w:cs="Arial"/>
        </w:rPr>
        <w:t>os productos correspond</w:t>
      </w:r>
      <w:r w:rsidRPr="008B4672" w:rsidR="007F0258">
        <w:rPr>
          <w:rFonts w:ascii="Montserrat" w:hAnsi="Montserrat" w:eastAsia="Arial" w:cs="Arial"/>
        </w:rPr>
        <w:t xml:space="preserve">en </w:t>
      </w:r>
      <w:r w:rsidRPr="008B4672" w:rsidR="008F0987">
        <w:rPr>
          <w:rFonts w:ascii="Montserrat" w:hAnsi="Montserrat" w:eastAsia="Arial" w:cs="Arial"/>
        </w:rPr>
        <w:t xml:space="preserve">al </w:t>
      </w:r>
      <w:r w:rsidRPr="008B4672" w:rsidR="008F0987">
        <w:rPr>
          <w:rFonts w:ascii="Montserrat" w:hAnsi="Montserrat" w:eastAsia="Arial" w:cs="Arial"/>
          <w:bCs/>
          <w:i/>
          <w:iCs/>
        </w:rPr>
        <w:t>nivel primario</w:t>
      </w:r>
      <w:r w:rsidRPr="008B4672" w:rsidR="008F0987">
        <w:rPr>
          <w:rFonts w:ascii="Montserrat" w:hAnsi="Montserrat" w:eastAsia="Arial" w:cs="Arial"/>
        </w:rPr>
        <w:t xml:space="preserve"> de producción, </w:t>
      </w:r>
      <w:r w:rsidRPr="008B4672">
        <w:rPr>
          <w:rFonts w:ascii="Montserrat" w:hAnsi="Montserrat" w:eastAsia="Arial" w:cs="Arial"/>
        </w:rPr>
        <w:t>pues son</w:t>
      </w:r>
      <w:r w:rsidRPr="008B4672" w:rsidR="008F0987">
        <w:rPr>
          <w:rFonts w:ascii="Montserrat" w:hAnsi="Montserrat" w:eastAsia="Arial" w:cs="Arial"/>
        </w:rPr>
        <w:t xml:space="preserve"> los recursos que se obtienen de la agricultura, la ganadería, la pesca, la industria minera, entre otras.</w:t>
      </w:r>
    </w:p>
    <w:p w:rsidRPr="008B4672" w:rsidR="008F0987" w:rsidP="00305A85" w:rsidRDefault="008F0987" w14:paraId="213A3F7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A35A6" w:rsidP="008A35A6" w:rsidRDefault="00E61BCE" w14:paraId="05D6B4E4" w14:textId="5A4DC02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8B4672">
        <w:rPr>
          <w:rFonts w:ascii="Montserrat" w:hAnsi="Montserrat" w:eastAsia="Arial" w:cs="Arial"/>
        </w:rPr>
        <w:t>Después explicó, que para que estos productos pasen a ser de</w:t>
      </w:r>
      <w:r w:rsidRPr="008B4672" w:rsidR="008F0987">
        <w:rPr>
          <w:rFonts w:ascii="Montserrat" w:hAnsi="Montserrat" w:eastAsia="Arial" w:cs="Arial"/>
        </w:rPr>
        <w:t xml:space="preserve"> </w:t>
      </w:r>
      <w:r w:rsidRPr="008B4672" w:rsidR="008F0987">
        <w:rPr>
          <w:rFonts w:ascii="Montserrat" w:hAnsi="Montserrat" w:eastAsia="Arial" w:cs="Arial"/>
          <w:bCs/>
          <w:i/>
          <w:iCs/>
        </w:rPr>
        <w:t>nivel secundario</w:t>
      </w:r>
      <w:r w:rsidRPr="008B4672" w:rsidR="008F0987">
        <w:rPr>
          <w:rFonts w:ascii="Montserrat" w:hAnsi="Montserrat" w:eastAsia="Arial" w:cs="Arial"/>
        </w:rPr>
        <w:t xml:space="preserve">, </w:t>
      </w:r>
      <w:r w:rsidRPr="008B4672">
        <w:rPr>
          <w:rFonts w:ascii="Montserrat" w:hAnsi="Montserrat" w:eastAsia="Arial" w:cs="Arial"/>
        </w:rPr>
        <w:t>tendrían que ser</w:t>
      </w:r>
      <w:r w:rsidRPr="008B4672" w:rsidR="008F0987">
        <w:rPr>
          <w:rFonts w:ascii="Montserrat" w:hAnsi="Montserrat" w:eastAsia="Arial" w:cs="Arial"/>
        </w:rPr>
        <w:t xml:space="preserve"> sometidos a un proceso de transformación artesanal o industrial.</w:t>
      </w:r>
      <w:r w:rsidRPr="008B4672" w:rsidR="008A35A6">
        <w:rPr>
          <w:rFonts w:ascii="Montserrat" w:hAnsi="Montserrat" w:eastAsia="Arial" w:cs="Arial"/>
        </w:rPr>
        <w:t xml:space="preserve"> </w:t>
      </w:r>
      <w:r w:rsidRPr="008B4672" w:rsidR="008A35A6">
        <w:rPr>
          <w:rFonts w:ascii="Montserrat" w:hAnsi="Montserrat"/>
          <w:bCs/>
        </w:rPr>
        <w:t xml:space="preserve">Así </w:t>
      </w:r>
      <w:r w:rsidRPr="008B4672">
        <w:rPr>
          <w:rFonts w:ascii="Montserrat" w:hAnsi="Montserrat" w:eastAsia="Arial" w:cs="Arial"/>
          <w:bCs/>
        </w:rPr>
        <w:t>expuso que con las fresas se puede obtener quizás una mermelada, con las piedras adoquín de adobe y con los trozos de madera se puede tener un balero.</w:t>
      </w:r>
    </w:p>
    <w:p w:rsidRPr="008B4672" w:rsidR="008A35A6" w:rsidP="008A35A6" w:rsidRDefault="008A35A6" w14:paraId="51DE5AC9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B4672" w:rsidR="00E61BCE" w:rsidP="008A35A6" w:rsidRDefault="008A35A6" w14:paraId="5E6265CC" w14:textId="48557865">
      <w:pPr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  <w:bCs/>
        </w:rPr>
        <w:t>Los</w:t>
      </w:r>
      <w:r w:rsidRPr="008B4672" w:rsidR="008F0987">
        <w:rPr>
          <w:rFonts w:ascii="Montserrat" w:hAnsi="Montserrat" w:eastAsia="Arial" w:cs="Arial"/>
          <w:bCs/>
        </w:rPr>
        <w:t xml:space="preserve"> productos </w:t>
      </w:r>
      <w:r w:rsidRPr="008B4672">
        <w:rPr>
          <w:rFonts w:ascii="Montserrat" w:hAnsi="Montserrat" w:eastAsia="Arial" w:cs="Arial"/>
          <w:bCs/>
        </w:rPr>
        <w:t xml:space="preserve">mencionados, </w:t>
      </w:r>
      <w:r w:rsidRPr="008B4672" w:rsidR="008F0987">
        <w:rPr>
          <w:rFonts w:ascii="Montserrat" w:hAnsi="Montserrat" w:eastAsia="Arial" w:cs="Arial"/>
          <w:bCs/>
        </w:rPr>
        <w:t>son resultado de procesos de transformación de los insumos generados en el nivel primario, que pasan por el nivel secundario, hasta llegar a la comercialización y distribución del producto final, que corresponde al nivel terciario.</w:t>
      </w:r>
      <w:r w:rsidRPr="008B4672">
        <w:rPr>
          <w:rFonts w:ascii="Montserrat" w:hAnsi="Montserrat" w:eastAsia="Arial" w:cs="Arial"/>
          <w:bCs/>
        </w:rPr>
        <w:t xml:space="preserve"> Se vuelve a reiterar que estos productos se pueden procesar tanto de manera artesanal como industrial.</w:t>
      </w:r>
    </w:p>
    <w:p w:rsidRPr="008B4672" w:rsidR="00E61BCE" w:rsidP="00305A85" w:rsidRDefault="00E61BCE" w14:paraId="0A2C3F9A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8A35A6" w14:paraId="050633FE" w14:textId="05684FDF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Ya que has leído este ejemplo y</w:t>
      </w:r>
      <w:r w:rsidRPr="008B4672" w:rsidR="008F0987">
        <w:rPr>
          <w:rFonts w:ascii="Montserrat" w:hAnsi="Montserrat" w:eastAsia="Arial" w:cs="Arial"/>
        </w:rPr>
        <w:t xml:space="preserve"> hablando de producción industrial y artesanal, </w:t>
      </w:r>
      <w:r w:rsidRPr="008B4672" w:rsidR="00557E41">
        <w:rPr>
          <w:rFonts w:ascii="Montserrat" w:hAnsi="Montserrat" w:eastAsia="Arial" w:cs="Arial"/>
        </w:rPr>
        <w:t>ahora verás un video con</w:t>
      </w:r>
      <w:r w:rsidRPr="008B4672" w:rsidR="008F0987">
        <w:rPr>
          <w:rFonts w:ascii="Montserrat" w:hAnsi="Montserrat" w:eastAsia="Arial" w:cs="Arial"/>
        </w:rPr>
        <w:t xml:space="preserve"> una entrevista </w:t>
      </w:r>
      <w:r w:rsidRPr="008B4672" w:rsidR="00557E41">
        <w:rPr>
          <w:rFonts w:ascii="Montserrat" w:hAnsi="Montserrat" w:eastAsia="Arial" w:cs="Arial"/>
        </w:rPr>
        <w:t>a</w:t>
      </w:r>
      <w:r w:rsidRPr="008B4672" w:rsidR="008F0987">
        <w:rPr>
          <w:rFonts w:ascii="Montserrat" w:hAnsi="Montserrat" w:eastAsia="Arial" w:cs="Arial"/>
        </w:rPr>
        <w:t xml:space="preserve"> artesanos de papel picado.</w:t>
      </w:r>
    </w:p>
    <w:p w:rsidRPr="008B4672" w:rsidR="00557E41" w:rsidP="00305A85" w:rsidRDefault="00557E41" w14:paraId="05EC55D1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7F2E2A" w:rsidP="00AD38B4" w:rsidRDefault="001840D8" w14:paraId="6D370760" w14:textId="33A0B86C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8B4672">
        <w:rPr>
          <w:rFonts w:ascii="Montserrat" w:hAnsi="Montserrat" w:eastAsia="Arial" w:cs="Arial"/>
          <w:b/>
        </w:rPr>
        <w:t>Entrevista artesanos papel picado.</w:t>
      </w:r>
    </w:p>
    <w:p w:rsidR="00557E41" w:rsidP="4D3EFDC3" w:rsidRDefault="00A121E5" w14:paraId="6B32DB3A" w14:textId="3245793F">
      <w:pPr>
        <w:widowControl w:val="0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2ab903ed408d43b3">
        <w:r w:rsidRPr="4D3EFDC3" w:rsidR="4D3EFDC3">
          <w:rPr>
            <w:rStyle w:val="Hipervnculo"/>
            <w:rFonts w:ascii="Montserrat" w:hAnsi="Montserrat" w:eastAsia="Arial" w:cs="Arial"/>
            <w:b w:val="0"/>
            <w:bCs w:val="0"/>
          </w:rPr>
          <w:t>https://youtu.be/e4cvj4RqTo0</w:t>
        </w:r>
      </w:hyperlink>
      <w:r w:rsidRPr="4D3EFDC3" w:rsidR="4D3EFDC3">
        <w:rPr>
          <w:rFonts w:ascii="Montserrat" w:hAnsi="Montserrat" w:eastAsia="Arial" w:cs="Arial"/>
          <w:b w:val="0"/>
          <w:bCs w:val="0"/>
        </w:rPr>
        <w:t xml:space="preserve"> </w:t>
      </w:r>
    </w:p>
    <w:p w:rsidRPr="008B4672" w:rsidR="007C2DAC" w:rsidP="00557E41" w:rsidRDefault="007C2DAC" w14:paraId="2E49235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B4672" w:rsidR="00557E41" w:rsidP="00557E41" w:rsidRDefault="00557E41" w14:paraId="15E8757E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B4672" w:rsidR="008F0987" w:rsidP="00305A85" w:rsidRDefault="00EE7B65" w14:paraId="117B5E18" w14:textId="7ECC2EE1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Observaste q</w:t>
      </w:r>
      <w:r w:rsidRPr="008B4672" w:rsidR="008F0987">
        <w:rPr>
          <w:rFonts w:ascii="Montserrat" w:hAnsi="Montserrat" w:eastAsia="Arial" w:cs="Arial"/>
        </w:rPr>
        <w:t>ué interesante</w:t>
      </w:r>
      <w:r w:rsidRPr="008B4672">
        <w:rPr>
          <w:rFonts w:ascii="Montserrat" w:hAnsi="Montserrat" w:eastAsia="Arial" w:cs="Arial"/>
        </w:rPr>
        <w:t xml:space="preserve"> es</w:t>
      </w:r>
      <w:r w:rsidRPr="008B4672" w:rsidR="008F0987">
        <w:rPr>
          <w:rFonts w:ascii="Montserrat" w:hAnsi="Montserrat" w:eastAsia="Arial" w:cs="Arial"/>
        </w:rPr>
        <w:t xml:space="preserve"> la </w:t>
      </w:r>
      <w:r w:rsidRPr="008B4672">
        <w:rPr>
          <w:rFonts w:ascii="Montserrat" w:hAnsi="Montserrat" w:eastAsia="Arial" w:cs="Arial"/>
        </w:rPr>
        <w:t>forma</w:t>
      </w:r>
      <w:r w:rsidRPr="008B4672" w:rsidR="008F0987">
        <w:rPr>
          <w:rFonts w:ascii="Montserrat" w:hAnsi="Montserrat" w:eastAsia="Arial" w:cs="Arial"/>
        </w:rPr>
        <w:t xml:space="preserve"> de elaborar este tipo de papel, que es usual encontrarlo en la decoración de las diferentes festividades regionales o para algunos altares.</w:t>
      </w:r>
    </w:p>
    <w:p w:rsidRPr="008B4672" w:rsidR="00EE7B65" w:rsidP="00305A85" w:rsidRDefault="00EE7B65" w14:paraId="7A2F72BC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305A85" w:rsidRDefault="007F2E2A" w14:paraId="12B77322" w14:textId="07E5D03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Haciendo referencia al papel picado, existen un tipo papel que </w:t>
      </w:r>
      <w:r w:rsidRPr="008B4672" w:rsidR="008F0987">
        <w:rPr>
          <w:rFonts w:ascii="Montserrat" w:hAnsi="Montserrat" w:eastAsia="Arial" w:cs="Arial"/>
        </w:rPr>
        <w:t xml:space="preserve">es elaborado </w:t>
      </w:r>
      <w:r w:rsidRPr="008B4672" w:rsidR="008F0987">
        <w:rPr>
          <w:rFonts w:ascii="Montserrat" w:hAnsi="Montserrat" w:eastAsia="Arial" w:cs="Arial"/>
        </w:rPr>
        <w:lastRenderedPageBreak/>
        <w:t>mediante un proceso industrializado</w:t>
      </w:r>
      <w:r w:rsidRPr="008B4672">
        <w:rPr>
          <w:rFonts w:ascii="Montserrat" w:hAnsi="Montserrat" w:eastAsia="Arial" w:cs="Arial"/>
        </w:rPr>
        <w:t>, así es, ya que s</w:t>
      </w:r>
      <w:r w:rsidRPr="008B4672" w:rsidR="008F0987">
        <w:rPr>
          <w:rFonts w:ascii="Montserrat" w:hAnsi="Montserrat" w:eastAsia="Arial" w:cs="Arial"/>
        </w:rPr>
        <w:t xml:space="preserve">e emplea una suajadora, que es una máquina que cuenta con navajas, que mediante presión y un solo golpe corta el diseño de </w:t>
      </w:r>
      <w:r w:rsidRPr="008B4672">
        <w:rPr>
          <w:rFonts w:ascii="Montserrat" w:hAnsi="Montserrat" w:eastAsia="Arial" w:cs="Arial"/>
        </w:rPr>
        <w:t>sus</w:t>
      </w:r>
      <w:r w:rsidRPr="008B4672" w:rsidR="008F0987">
        <w:rPr>
          <w:rFonts w:ascii="Montserrat" w:hAnsi="Montserrat" w:eastAsia="Arial" w:cs="Arial"/>
        </w:rPr>
        <w:t xml:space="preserve"> adornos.</w:t>
      </w:r>
      <w:r w:rsidRPr="008B4672">
        <w:rPr>
          <w:rFonts w:ascii="Montserrat" w:hAnsi="Montserrat" w:eastAsia="Arial" w:cs="Arial"/>
        </w:rPr>
        <w:t xml:space="preserve"> Para conocer más sobre </w:t>
      </w:r>
      <w:r w:rsidR="008317AF">
        <w:rPr>
          <w:rFonts w:ascii="Montserrat" w:hAnsi="Montserrat" w:eastAsia="Arial" w:cs="Arial"/>
        </w:rPr>
        <w:t>é</w:t>
      </w:r>
      <w:r w:rsidRPr="008B4672">
        <w:rPr>
          <w:rFonts w:ascii="Montserrat" w:hAnsi="Montserrat" w:eastAsia="Arial" w:cs="Arial"/>
        </w:rPr>
        <w:t>l</w:t>
      </w:r>
      <w:r w:rsidR="008317AF">
        <w:rPr>
          <w:rFonts w:ascii="Montserrat" w:hAnsi="Montserrat" w:eastAsia="Arial" w:cs="Arial"/>
        </w:rPr>
        <w:t>,</w:t>
      </w:r>
      <w:r w:rsidRPr="008B4672">
        <w:rPr>
          <w:rFonts w:ascii="Montserrat" w:hAnsi="Montserrat" w:eastAsia="Arial" w:cs="Arial"/>
        </w:rPr>
        <w:t xml:space="preserve"> revisa la siguiente cápsula informativa.</w:t>
      </w:r>
    </w:p>
    <w:p w:rsidRPr="008B4672" w:rsidR="008F0987" w:rsidP="00305A85" w:rsidRDefault="008F0987" w14:paraId="22C8AC9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8D7D50" w:rsidR="008D7D50" w:rsidP="00AD38B4" w:rsidRDefault="008D7D50" w14:paraId="44B9C449" w14:textId="34553C73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8D7D50">
        <w:rPr>
          <w:rFonts w:ascii="Montserrat" w:hAnsi="Montserrat" w:eastAsia="Arial" w:cs="Arial"/>
          <w:b/>
          <w:bCs/>
        </w:rPr>
        <w:t>Papel amate</w:t>
      </w:r>
      <w:r w:rsidRPr="008D7D50">
        <w:rPr>
          <w:rFonts w:ascii="Montserrat" w:hAnsi="Montserrat" w:eastAsia="Arial" w:cs="Arial"/>
          <w:b/>
        </w:rPr>
        <w:t>.</w:t>
      </w:r>
    </w:p>
    <w:p w:rsidR="004F73F0" w:rsidP="4D3EFDC3" w:rsidRDefault="00A121E5" w14:paraId="3D6768E5" w14:textId="5CCE13D5">
      <w:pPr>
        <w:widowControl w:val="0"/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hyperlink r:id="R2d422998381043ee">
        <w:r w:rsidRPr="4D3EFDC3" w:rsidR="4D3EFDC3">
          <w:rPr>
            <w:rStyle w:val="Hipervnculo"/>
            <w:rFonts w:ascii="Montserrat" w:hAnsi="Montserrat" w:eastAsia="Arial" w:cs="Arial"/>
            <w:b w:val="0"/>
            <w:bCs w:val="0"/>
          </w:rPr>
          <w:t>https://youtu.be/S_3YTvTtxGw</w:t>
        </w:r>
      </w:hyperlink>
      <w:r w:rsidRPr="4D3EFDC3" w:rsidR="4D3EFDC3">
        <w:rPr>
          <w:rFonts w:ascii="Montserrat" w:hAnsi="Montserrat" w:eastAsia="Arial" w:cs="Arial"/>
          <w:b w:val="0"/>
          <w:bCs w:val="0"/>
        </w:rPr>
        <w:t xml:space="preserve"> </w:t>
      </w:r>
    </w:p>
    <w:p w:rsidRPr="008B4672" w:rsidR="007C2DAC" w:rsidP="004F73F0" w:rsidRDefault="007C2DAC" w14:paraId="68DBB847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  <w:highlight w:val="yellow"/>
        </w:rPr>
      </w:pPr>
    </w:p>
    <w:p w:rsidRPr="008B4672" w:rsidR="00D94B61" w:rsidP="000022DF" w:rsidRDefault="00D94B61" w14:paraId="28B8AE81" w14:textId="500B5A49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D94B61" w:rsidP="000022DF" w:rsidRDefault="00D94B61" w14:paraId="5E300366" w14:textId="77777777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8B4672">
        <w:rPr>
          <w:rFonts w:ascii="Montserrat" w:hAnsi="Montserrat" w:eastAsia="Arial" w:cs="Arial"/>
          <w:color w:val="404040" w:themeColor="text1" w:themeTint="BF"/>
        </w:rPr>
        <w:t>El papel amate es un tipo de papel vegetal, cuyo origen se remonta, en México, a la época prehispánica de Mesoamérica.</w:t>
      </w:r>
    </w:p>
    <w:p w:rsidRPr="008B4672" w:rsidR="00D94B61" w:rsidP="000022DF" w:rsidRDefault="00D94B61" w14:paraId="72FF46EE" w14:textId="77777777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8B4672" w:rsidR="00D94B61" w:rsidP="000022DF" w:rsidRDefault="00D94B61" w14:paraId="4651015C" w14:textId="61278F4C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8B4672">
        <w:rPr>
          <w:rFonts w:ascii="Montserrat" w:hAnsi="Montserrat" w:eastAsia="Arial" w:cs="Arial"/>
          <w:color w:val="404040" w:themeColor="text1" w:themeTint="BF"/>
        </w:rPr>
        <w:t>El papel amate se realiza de modo artesanal, aplastando las cortezas del árbol jonote blanco y el rojo, mismas que se cuecen en agua con cal.</w:t>
      </w:r>
    </w:p>
    <w:p w:rsidRPr="008B4672" w:rsidR="00D94B61" w:rsidP="000022DF" w:rsidRDefault="00D94B61" w14:paraId="2C01C85B" w14:textId="77777777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8B4672">
        <w:rPr>
          <w:rFonts w:ascii="Montserrat" w:hAnsi="Montserrat" w:eastAsia="Arial" w:cs="Arial"/>
          <w:color w:val="404040" w:themeColor="text1" w:themeTint="BF"/>
        </w:rPr>
        <w:t>Si bien ha habido innovaciones, el papel amate aún usa el mismo proceso básico utilizado en el periodo prehispánico.</w:t>
      </w:r>
    </w:p>
    <w:p w:rsidRPr="008B4672" w:rsidR="00D94B61" w:rsidP="000022DF" w:rsidRDefault="00D94B61" w14:paraId="5B7017DC" w14:textId="77777777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8B4672" w:rsidR="00D94B61" w:rsidP="000022DF" w:rsidRDefault="00D94B61" w14:paraId="43CBCD3A" w14:textId="65E98C5F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  <w:r w:rsidRPr="008B4672">
        <w:rPr>
          <w:rFonts w:ascii="Montserrat" w:hAnsi="Montserrat" w:eastAsia="Arial" w:cs="Arial"/>
          <w:color w:val="404040" w:themeColor="text1" w:themeTint="BF"/>
        </w:rPr>
        <w:t>El resultado es una lámina vegetal fibrosa de colores que van del marrón oscuro al amarillo paja.</w:t>
      </w:r>
      <w:r w:rsidRPr="008B4672" w:rsidR="000022DF">
        <w:rPr>
          <w:rFonts w:ascii="Montserrat" w:hAnsi="Montserrat" w:eastAsia="Arial" w:cs="Arial"/>
          <w:color w:val="404040" w:themeColor="text1" w:themeTint="BF"/>
        </w:rPr>
        <w:t xml:space="preserve"> </w:t>
      </w:r>
      <w:r w:rsidRPr="008B4672">
        <w:rPr>
          <w:rFonts w:ascii="Montserrat" w:hAnsi="Montserrat" w:eastAsia="Arial" w:cs="Arial"/>
          <w:color w:val="404040" w:themeColor="text1" w:themeTint="BF"/>
        </w:rPr>
        <w:t>El amate se utilizó no solamente para la elaboración de códices mesoamericanos, como los Códices Techialoyan, también se ha encontrado en ofrendas prehispánicas.</w:t>
      </w:r>
    </w:p>
    <w:p w:rsidRPr="008B4672" w:rsidR="00D94B61" w:rsidP="000022DF" w:rsidRDefault="00D94B61" w14:paraId="7C8CF286" w14:textId="77777777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eastAsia="Arial" w:cs="Arial"/>
          <w:color w:val="404040" w:themeColor="text1" w:themeTint="BF"/>
        </w:rPr>
      </w:pPr>
    </w:p>
    <w:p w:rsidRPr="008B4672" w:rsidR="00D94B61" w:rsidP="000022DF" w:rsidRDefault="00D94B61" w14:paraId="4640F152" w14:textId="77777777">
      <w:pPr>
        <w:widowControl w:val="0"/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  <w:color w:val="404040" w:themeColor="text1" w:themeTint="BF"/>
        </w:rPr>
        <w:t>En la actualidad se puede encontrar en la comunidad otomí de San Pablito, del municipio de Pahuatlán, perteneciente al estado de Puebla, la manufactura del papel amate como una forma de artesanía y fomento al turismo.</w:t>
      </w:r>
    </w:p>
    <w:p w:rsidRPr="008B4672" w:rsidR="008F0987" w:rsidP="00305A85" w:rsidRDefault="008F0987" w14:paraId="0362CF81" w14:textId="00BF2F21">
      <w:pPr>
        <w:spacing w:after="0" w:line="240" w:lineRule="auto"/>
        <w:jc w:val="both"/>
        <w:rPr>
          <w:rFonts w:ascii="Montserrat" w:hAnsi="Montserrat"/>
          <w:bCs/>
        </w:rPr>
      </w:pPr>
    </w:p>
    <w:p w:rsidRPr="008B4672" w:rsidR="008F0987" w:rsidP="00305A85" w:rsidRDefault="00D94B61" w14:paraId="06E9E239" w14:textId="67FB4E50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Como </w:t>
      </w:r>
      <w:r w:rsidR="007B31F1">
        <w:rPr>
          <w:rFonts w:ascii="Montserrat" w:hAnsi="Montserrat" w:eastAsia="Arial" w:cs="Arial"/>
        </w:rPr>
        <w:t>pudiste leer</w:t>
      </w:r>
      <w:r w:rsidRPr="008B4672" w:rsidR="000022DF">
        <w:rPr>
          <w:rFonts w:ascii="Montserrat" w:hAnsi="Montserrat" w:eastAsia="Arial" w:cs="Arial"/>
        </w:rPr>
        <w:t xml:space="preserve"> y </w:t>
      </w:r>
      <w:r w:rsidR="007B31F1">
        <w:rPr>
          <w:rFonts w:ascii="Montserrat" w:hAnsi="Montserrat" w:eastAsia="Arial" w:cs="Arial"/>
        </w:rPr>
        <w:t>revisar</w:t>
      </w:r>
      <w:r w:rsidRPr="008B4672" w:rsidR="000022DF">
        <w:rPr>
          <w:rFonts w:ascii="Montserrat" w:hAnsi="Montserrat" w:eastAsia="Arial" w:cs="Arial"/>
        </w:rPr>
        <w:t xml:space="preserve"> en la cápsula, </w:t>
      </w:r>
      <w:r w:rsidRPr="008B4672">
        <w:rPr>
          <w:rFonts w:ascii="Montserrat" w:hAnsi="Montserrat" w:eastAsia="Arial" w:cs="Arial"/>
        </w:rPr>
        <w:t>e</w:t>
      </w:r>
      <w:r w:rsidRPr="008B4672" w:rsidR="008F0987">
        <w:rPr>
          <w:rFonts w:ascii="Montserrat" w:hAnsi="Montserrat" w:eastAsia="Arial" w:cs="Arial"/>
        </w:rPr>
        <w:t>l papel amate es muy bonito y permite</w:t>
      </w:r>
      <w:r w:rsidRPr="008B4672" w:rsidR="000022DF">
        <w:rPr>
          <w:rFonts w:ascii="Montserrat" w:hAnsi="Montserrat" w:eastAsia="Arial" w:cs="Arial"/>
        </w:rPr>
        <w:t xml:space="preserve"> a las personas</w:t>
      </w:r>
      <w:r w:rsidRPr="008B4672" w:rsidR="008F0987">
        <w:rPr>
          <w:rFonts w:ascii="Montserrat" w:hAnsi="Montserrat" w:eastAsia="Arial" w:cs="Arial"/>
        </w:rPr>
        <w:t xml:space="preserve"> realizar diversas artesanías.</w:t>
      </w:r>
    </w:p>
    <w:p w:rsidRPr="008B4672" w:rsidR="008F0987" w:rsidP="00305A85" w:rsidRDefault="008F0987" w14:paraId="20732FEB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B35912" w:rsidRDefault="00D94B61" w14:paraId="641C139B" w14:textId="482502AE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Has </w:t>
      </w:r>
      <w:r w:rsidRPr="008B4672" w:rsidR="008F0987">
        <w:rPr>
          <w:rFonts w:ascii="Montserrat" w:hAnsi="Montserrat" w:eastAsia="Arial" w:cs="Arial"/>
        </w:rPr>
        <w:t>llega</w:t>
      </w:r>
      <w:r w:rsidRPr="008B4672">
        <w:rPr>
          <w:rFonts w:ascii="Montserrat" w:hAnsi="Montserrat" w:eastAsia="Arial" w:cs="Arial"/>
        </w:rPr>
        <w:t>do</w:t>
      </w:r>
      <w:r w:rsidRPr="008B4672" w:rsidR="008F0987">
        <w:rPr>
          <w:rFonts w:ascii="Montserrat" w:hAnsi="Montserrat" w:eastAsia="Arial" w:cs="Arial"/>
        </w:rPr>
        <w:t xml:space="preserve"> al final de la sesión, pero antes </w:t>
      </w:r>
      <w:r w:rsidRPr="008B4672" w:rsidR="00B35912">
        <w:rPr>
          <w:rFonts w:ascii="Montserrat" w:hAnsi="Montserrat" w:eastAsia="Arial" w:cs="Arial"/>
        </w:rPr>
        <w:t>se realizará un</w:t>
      </w:r>
      <w:r w:rsidRPr="008B4672" w:rsidR="008F0987">
        <w:rPr>
          <w:rFonts w:ascii="Montserrat" w:hAnsi="Montserrat" w:eastAsia="Arial" w:cs="Arial"/>
        </w:rPr>
        <w:t xml:space="preserve"> recuento de lo que </w:t>
      </w:r>
      <w:r w:rsidRPr="008B4672" w:rsidR="00B35912">
        <w:rPr>
          <w:rFonts w:ascii="Montserrat" w:hAnsi="Montserrat" w:eastAsia="Arial" w:cs="Arial"/>
        </w:rPr>
        <w:t>se revisó en el tema del día hoy.</w:t>
      </w:r>
    </w:p>
    <w:p w:rsidRPr="008B4672" w:rsidR="00B35912" w:rsidP="00B35912" w:rsidRDefault="00B35912" w14:paraId="7287807A" w14:textId="77777777">
      <w:pPr>
        <w:widowControl w:val="0"/>
        <w:spacing w:after="0" w:line="240" w:lineRule="auto"/>
        <w:jc w:val="both"/>
        <w:rPr>
          <w:rFonts w:ascii="Montserrat" w:hAnsi="Montserrat"/>
          <w:bCs/>
        </w:rPr>
      </w:pPr>
    </w:p>
    <w:p w:rsidRPr="008B4672" w:rsidR="00B35912" w:rsidP="00AD38B4" w:rsidRDefault="008F0987" w14:paraId="7BA1924B" w14:textId="566BE610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Se habló del contexto histórico y social al analizar la máquina de escribir y su innovación hasta el procesador de textos.</w:t>
      </w:r>
    </w:p>
    <w:p w:rsidRPr="008B4672" w:rsidR="00B35912" w:rsidP="00B35912" w:rsidRDefault="00B35912" w14:paraId="0465C650" w14:textId="6E3BC6B5">
      <w:pPr>
        <w:pStyle w:val="Prrafodelista"/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B35912" w:rsidP="00AD38B4" w:rsidRDefault="008F0987" w14:paraId="53FCF306" w14:textId="62D79A2C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Reconoci</w:t>
      </w:r>
      <w:r w:rsidRPr="008B4672" w:rsidR="00B35912">
        <w:rPr>
          <w:rFonts w:ascii="Montserrat" w:hAnsi="Montserrat" w:eastAsia="Arial" w:cs="Arial"/>
        </w:rPr>
        <w:t>ste</w:t>
      </w:r>
      <w:r w:rsidRPr="008B4672">
        <w:rPr>
          <w:rFonts w:ascii="Montserrat" w:hAnsi="Montserrat" w:eastAsia="Arial" w:cs="Arial"/>
        </w:rPr>
        <w:t xml:space="preserve"> los distintos contextos sociales que se presentan en la producción artesanal y en la industrial con el papel picado.</w:t>
      </w:r>
    </w:p>
    <w:p w:rsidRPr="008B4672" w:rsidR="00B35912" w:rsidP="00B35912" w:rsidRDefault="00B35912" w14:paraId="044274B0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B35912" w:rsidP="00AD38B4" w:rsidRDefault="008F0987" w14:paraId="225E6816" w14:textId="1B782BD6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Se explicaron los sectores económicos de producción; a través del </w:t>
      </w:r>
      <w:r w:rsidRPr="008B4672" w:rsidR="00B35912">
        <w:rPr>
          <w:rFonts w:ascii="Montserrat" w:hAnsi="Montserrat" w:eastAsia="Arial" w:cs="Arial"/>
        </w:rPr>
        <w:t>ejemplo</w:t>
      </w:r>
      <w:r w:rsidRPr="008B4672">
        <w:rPr>
          <w:rFonts w:ascii="Montserrat" w:hAnsi="Montserrat" w:eastAsia="Arial" w:cs="Arial"/>
        </w:rPr>
        <w:t xml:space="preserve"> </w:t>
      </w:r>
      <w:r w:rsidRPr="008B4672" w:rsidR="00B35912">
        <w:rPr>
          <w:rFonts w:ascii="Montserrat" w:hAnsi="Montserrat" w:eastAsia="Arial" w:cs="Arial"/>
        </w:rPr>
        <w:t>del alumno de secundaria, en el que</w:t>
      </w:r>
      <w:r w:rsidRPr="008B4672">
        <w:rPr>
          <w:rFonts w:ascii="Montserrat" w:hAnsi="Montserrat" w:eastAsia="Arial" w:cs="Arial"/>
        </w:rPr>
        <w:t xml:space="preserve"> pudi</w:t>
      </w:r>
      <w:r w:rsidRPr="008B4672" w:rsidR="00B35912">
        <w:rPr>
          <w:rFonts w:ascii="Montserrat" w:hAnsi="Montserrat" w:eastAsia="Arial" w:cs="Arial"/>
        </w:rPr>
        <w:t>ste</w:t>
      </w:r>
      <w:r w:rsidRPr="008B4672">
        <w:rPr>
          <w:rFonts w:ascii="Montserrat" w:hAnsi="Montserrat" w:eastAsia="Arial" w:cs="Arial"/>
        </w:rPr>
        <w:t xml:space="preserve"> distinguir los insumos que se producen en el sector primario, secundario y terciario.</w:t>
      </w:r>
    </w:p>
    <w:p w:rsidRPr="008B4672" w:rsidR="00B35912" w:rsidP="00B35912" w:rsidRDefault="00B35912" w14:paraId="6C366185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8F0987" w:rsidP="00AD38B4" w:rsidRDefault="008F0987" w14:paraId="5E6F4D5C" w14:textId="542B7618">
      <w:pPr>
        <w:pStyle w:val="Prrafodelista"/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Se proyectó una entrevista sobre el papel picado, parte importante de la tradición mexicana.</w:t>
      </w:r>
    </w:p>
    <w:p w:rsidRPr="008B4672" w:rsidR="00B35912" w:rsidP="00305A85" w:rsidRDefault="00B35912" w14:paraId="1B6A41D2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D94B61" w:rsidP="00D94B61" w:rsidRDefault="008F0987" w14:paraId="63180FCE" w14:textId="21F9F29D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>Ha sido una sesión muy productiva.</w:t>
      </w:r>
      <w:r w:rsidRPr="008B4672" w:rsidR="001251C6">
        <w:rPr>
          <w:rFonts w:ascii="Montserrat" w:hAnsi="Montserrat" w:eastAsia="Arial" w:cs="Arial"/>
        </w:rPr>
        <w:t xml:space="preserve"> </w:t>
      </w:r>
      <w:r w:rsidRPr="008B4672" w:rsidR="00870422">
        <w:rPr>
          <w:rFonts w:ascii="Montserrat" w:hAnsi="Montserrat" w:eastAsia="Arial" w:cs="Arial"/>
        </w:rPr>
        <w:t>Ahora</w:t>
      </w:r>
      <w:r w:rsidR="00293F46">
        <w:rPr>
          <w:rFonts w:ascii="Montserrat" w:hAnsi="Montserrat" w:eastAsia="Arial" w:cs="Arial"/>
        </w:rPr>
        <w:t>,</w:t>
      </w:r>
      <w:r w:rsidRPr="008B4672" w:rsidR="00870422">
        <w:rPr>
          <w:rFonts w:ascii="Montserrat" w:hAnsi="Montserrat" w:eastAsia="Arial" w:cs="Arial"/>
        </w:rPr>
        <w:t xml:space="preserve"> es momento de la recomendación </w:t>
      </w:r>
      <w:r w:rsidRPr="008B4672" w:rsidR="00870422">
        <w:rPr>
          <w:rFonts w:ascii="Montserrat" w:hAnsi="Montserrat" w:eastAsia="Arial" w:cs="Arial"/>
        </w:rPr>
        <w:lastRenderedPageBreak/>
        <w:t xml:space="preserve">lectora. En esta sesión </w:t>
      </w:r>
      <w:r w:rsidRPr="008B4672" w:rsidR="001251C6">
        <w:rPr>
          <w:rFonts w:ascii="Montserrat" w:hAnsi="Montserrat" w:eastAsia="Arial" w:cs="Arial"/>
        </w:rPr>
        <w:t xml:space="preserve">la lectura que se recomienda es del autor </w:t>
      </w:r>
      <w:r w:rsidRPr="008B4672" w:rsidR="00D94B61">
        <w:rPr>
          <w:rFonts w:ascii="Montserrat" w:hAnsi="Montserrat" w:eastAsia="Arial" w:cs="Arial"/>
        </w:rPr>
        <w:t>Jorge Luis Borges</w:t>
      </w:r>
      <w:r w:rsidRPr="008B4672" w:rsidR="001251C6">
        <w:rPr>
          <w:rFonts w:ascii="Montserrat" w:hAnsi="Montserrat" w:eastAsia="Arial" w:cs="Arial"/>
        </w:rPr>
        <w:t xml:space="preserve"> y el libro se </w:t>
      </w:r>
      <w:r w:rsidRPr="008B4672" w:rsidR="008B4672">
        <w:rPr>
          <w:rFonts w:ascii="Montserrat" w:hAnsi="Montserrat" w:eastAsia="Arial" w:cs="Arial"/>
        </w:rPr>
        <w:t>titula</w:t>
      </w:r>
      <w:r w:rsidRPr="008B4672" w:rsidR="001251C6">
        <w:rPr>
          <w:rFonts w:ascii="Montserrat" w:hAnsi="Montserrat" w:eastAsia="Arial" w:cs="Arial"/>
        </w:rPr>
        <w:t xml:space="preserve">: </w:t>
      </w:r>
      <w:r w:rsidRPr="008B4672" w:rsidR="00D94B61">
        <w:rPr>
          <w:rFonts w:ascii="Montserrat" w:hAnsi="Montserrat" w:eastAsia="Arial" w:cs="Arial"/>
          <w:i/>
          <w:iCs/>
        </w:rPr>
        <w:t>El libro de arena</w:t>
      </w:r>
      <w:r w:rsidRPr="008B4672" w:rsidR="001251C6">
        <w:rPr>
          <w:rFonts w:ascii="Montserrat" w:hAnsi="Montserrat" w:eastAsia="Arial" w:cs="Arial"/>
          <w:i/>
          <w:iCs/>
        </w:rPr>
        <w:t>.</w:t>
      </w:r>
    </w:p>
    <w:p w:rsidRPr="008B4672" w:rsidR="001251C6" w:rsidP="00D94B61" w:rsidRDefault="001251C6" w14:paraId="457EE9E3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D94B61" w:rsidP="00D94B61" w:rsidRDefault="001251C6" w14:paraId="152B7935" w14:textId="758467E1">
      <w:pPr>
        <w:widowControl w:val="0"/>
        <w:spacing w:after="0" w:line="240" w:lineRule="auto"/>
        <w:jc w:val="both"/>
        <w:rPr>
          <w:rFonts w:ascii="Montserrat" w:hAnsi="Montserrat" w:eastAsia="Arial" w:cs="Arial"/>
          <w:shd w:val="clear" w:color="auto" w:fill="FFFFFF"/>
        </w:rPr>
      </w:pPr>
      <w:r w:rsidRPr="008B4672">
        <w:rPr>
          <w:rFonts w:ascii="Montserrat" w:hAnsi="Montserrat" w:eastAsia="Arial" w:cs="Arial"/>
          <w:shd w:val="clear" w:color="auto" w:fill="FFFFFF"/>
        </w:rPr>
        <w:t>En donde</w:t>
      </w:r>
      <w:r w:rsidRPr="008B4672" w:rsidR="00D94B61">
        <w:rPr>
          <w:rFonts w:ascii="Montserrat" w:hAnsi="Montserrat" w:eastAsia="Arial" w:cs="Arial"/>
          <w:shd w:val="clear" w:color="auto" w:fill="FFFFFF"/>
        </w:rPr>
        <w:t xml:space="preserve"> el narrador recibe un libro muy peculiar que contaba con una paginación desigual, y tenía una característica muy especial, ya que, cuando se hojeaban sus páginas, no se podía regresar a la anterior.</w:t>
      </w:r>
    </w:p>
    <w:p w:rsidRPr="008B4672" w:rsidR="001251C6" w:rsidP="00D94B61" w:rsidRDefault="001251C6" w14:paraId="27E81C24" w14:textId="77777777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D94B61" w:rsidP="00D94B61" w:rsidRDefault="00D94B61" w14:paraId="3FD5AFD5" w14:textId="49E98BAC">
      <w:pPr>
        <w:widowControl w:val="0"/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  <w:i/>
          <w:iCs/>
        </w:rPr>
        <w:t>El libro de arena</w:t>
      </w:r>
      <w:r w:rsidRPr="008B4672" w:rsidR="001251C6">
        <w:rPr>
          <w:rFonts w:ascii="Montserrat" w:hAnsi="Montserrat" w:eastAsia="Arial" w:cs="Arial"/>
        </w:rPr>
        <w:t xml:space="preserve">, </w:t>
      </w:r>
      <w:r w:rsidRPr="008B4672">
        <w:rPr>
          <w:rFonts w:ascii="Montserrat" w:hAnsi="Montserrat" w:eastAsia="Arial" w:cs="Arial"/>
        </w:rPr>
        <w:t xml:space="preserve">proporciona explicaciones extrañas, además, </w:t>
      </w:r>
      <w:r w:rsidRPr="008B4672" w:rsidR="001251C6">
        <w:rPr>
          <w:rFonts w:ascii="Montserrat" w:hAnsi="Montserrat" w:eastAsia="Arial" w:cs="Arial"/>
        </w:rPr>
        <w:t xml:space="preserve">de </w:t>
      </w:r>
      <w:r w:rsidRPr="008B4672">
        <w:rPr>
          <w:rFonts w:ascii="Montserrat" w:hAnsi="Montserrat" w:eastAsia="Arial" w:cs="Arial"/>
        </w:rPr>
        <w:t>que pod</w:t>
      </w:r>
      <w:r w:rsidRPr="008B4672" w:rsidR="001251C6">
        <w:rPr>
          <w:rFonts w:ascii="Montserrat" w:hAnsi="Montserrat" w:eastAsia="Arial" w:cs="Arial"/>
        </w:rPr>
        <w:t xml:space="preserve">rás </w:t>
      </w:r>
      <w:r w:rsidRPr="008B4672">
        <w:rPr>
          <w:rFonts w:ascii="Montserrat" w:hAnsi="Montserrat" w:eastAsia="Arial" w:cs="Arial"/>
        </w:rPr>
        <w:t>notar que los personajes, en algunos cuentos, se llaman igual que el autor.</w:t>
      </w:r>
    </w:p>
    <w:p w:rsidRPr="008B4672" w:rsidR="001251C6" w:rsidP="00D94B61" w:rsidRDefault="001251C6" w14:paraId="3C1F68D8" w14:textId="77777777">
      <w:pPr>
        <w:widowControl w:val="0"/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D94B61" w:rsidP="00D94B61" w:rsidRDefault="00D94B61" w14:paraId="13B25572" w14:textId="0CDD24F7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 w:eastAsia="Arial" w:cs="Arial"/>
        </w:rPr>
        <w:t>Borges</w:t>
      </w:r>
      <w:r w:rsidRPr="008B4672" w:rsidR="001251C6">
        <w:rPr>
          <w:rFonts w:ascii="Montserrat" w:hAnsi="Montserrat" w:eastAsia="Arial" w:cs="Arial"/>
        </w:rPr>
        <w:t>,</w:t>
      </w:r>
      <w:r w:rsidRPr="008B4672">
        <w:rPr>
          <w:rFonts w:ascii="Montserrat" w:hAnsi="Montserrat" w:eastAsia="Arial" w:cs="Arial"/>
        </w:rPr>
        <w:t xml:space="preserve"> queda fascinado con un enigmático libro que, al voltear sus páginas, no existe forma para retomar la anterior. La obsesión con el libro es tan grande que llega hasta comprarlo</w:t>
      </w:r>
      <w:r w:rsidRPr="008B4672">
        <w:rPr>
          <w:rFonts w:ascii="Montserrat" w:hAnsi="Montserrat"/>
        </w:rPr>
        <w:t>.</w:t>
      </w:r>
    </w:p>
    <w:p w:rsidR="001251C6" w:rsidP="00D94B61" w:rsidRDefault="001251C6" w14:paraId="71FDCBA4" w14:textId="7F65ECBE">
      <w:pPr>
        <w:spacing w:after="0" w:line="240" w:lineRule="auto"/>
        <w:jc w:val="both"/>
        <w:rPr>
          <w:rFonts w:ascii="Montserrat" w:hAnsi="Montserrat"/>
        </w:rPr>
      </w:pPr>
      <w:r w:rsidRPr="008B4672">
        <w:rPr>
          <w:rFonts w:ascii="Montserrat" w:hAnsi="Montserrat"/>
        </w:rPr>
        <w:t xml:space="preserve">Si quieres saber de </w:t>
      </w:r>
      <w:r w:rsidRPr="008B4672" w:rsidR="00293F46">
        <w:rPr>
          <w:rFonts w:ascii="Montserrat" w:hAnsi="Montserrat"/>
        </w:rPr>
        <w:t>qué</w:t>
      </w:r>
      <w:r w:rsidRPr="008B4672">
        <w:rPr>
          <w:rFonts w:ascii="Montserrat" w:hAnsi="Montserrat"/>
        </w:rPr>
        <w:t xml:space="preserve"> trata este libro, léelo y además podrás descubrir porque </w:t>
      </w:r>
      <w:r w:rsidR="00293F46">
        <w:rPr>
          <w:rFonts w:ascii="Montserrat" w:hAnsi="Montserrat"/>
        </w:rPr>
        <w:t>del título</w:t>
      </w:r>
      <w:r w:rsidRPr="008B4672">
        <w:rPr>
          <w:rFonts w:ascii="Montserrat" w:hAnsi="Montserrat"/>
        </w:rPr>
        <w:t xml:space="preserve"> </w:t>
      </w:r>
      <w:r w:rsidR="00293F46">
        <w:rPr>
          <w:rFonts w:ascii="Montserrat" w:hAnsi="Montserrat"/>
        </w:rPr>
        <w:t>d</w:t>
      </w:r>
      <w:r w:rsidRPr="008B4672">
        <w:rPr>
          <w:rFonts w:ascii="Montserrat" w:hAnsi="Montserrat"/>
        </w:rPr>
        <w:t>el libro y qué relación tiene con la arena.</w:t>
      </w:r>
    </w:p>
    <w:p w:rsidRPr="008B4672" w:rsidR="00EF7D29" w:rsidP="00ED5BF0" w:rsidRDefault="00EF7D29" w14:paraId="603E69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B4672" w:rsidR="00C708A6" w:rsidP="008E212C" w:rsidRDefault="00C708A6" w14:paraId="5DE8C33A" w14:textId="77777777">
      <w:pPr>
        <w:widowControl w:val="0"/>
        <w:spacing w:after="0" w:line="240" w:lineRule="auto"/>
        <w:jc w:val="both"/>
        <w:rPr>
          <w:rStyle w:val="Hipervnculo"/>
          <w:rFonts w:ascii="Montserrat" w:hAnsi="Montserrat" w:eastAsia="Arial" w:cs="Arial"/>
          <w:color w:val="auto"/>
          <w:u w:val="none"/>
        </w:rPr>
      </w:pPr>
    </w:p>
    <w:p w:rsidRPr="008B4672" w:rsidR="00E15A6A" w:rsidP="00BB0FBB" w:rsidRDefault="005202BB" w14:paraId="1E8A20BB" w14:textId="613B115F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8B467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Pr="008B4672" w:rsidR="008F3B37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8B4672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Pr="008B4672" w:rsidR="008F3B37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8B467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:rsidRPr="008B4672" w:rsidR="005C43A8" w:rsidP="002372BD" w:rsidRDefault="005C43A8" w14:paraId="76785BD8" w14:textId="76D92359">
      <w:pPr>
        <w:spacing w:after="0" w:line="240" w:lineRule="auto"/>
        <w:jc w:val="both"/>
        <w:rPr>
          <w:rFonts w:ascii="Montserrat" w:hAnsi="Montserrat"/>
        </w:rPr>
      </w:pPr>
    </w:p>
    <w:p w:rsidRPr="008B4672" w:rsidR="001251C6" w:rsidP="001251C6" w:rsidRDefault="001251C6" w14:paraId="1538B0AA" w14:textId="38CBE305">
      <w:pPr>
        <w:widowControl w:val="0"/>
        <w:spacing w:after="0" w:line="240" w:lineRule="auto"/>
        <w:jc w:val="both"/>
        <w:rPr>
          <w:rFonts w:ascii="Montserrat" w:hAnsi="Montserrat" w:eastAsia="Arial" w:cs="Arial"/>
        </w:rPr>
      </w:pPr>
      <w:r w:rsidRPr="008B4672">
        <w:rPr>
          <w:rFonts w:ascii="Montserrat" w:hAnsi="Montserrat" w:eastAsia="Arial" w:cs="Arial"/>
        </w:rPr>
        <w:t xml:space="preserve">Si tienes alguna duda o </w:t>
      </w:r>
      <w:r w:rsidRPr="008B4672" w:rsidR="002F1F19">
        <w:rPr>
          <w:rFonts w:ascii="Montserrat" w:hAnsi="Montserrat" w:eastAsia="Arial" w:cs="Arial"/>
        </w:rPr>
        <w:t>comentario, o quieres conocer más sobre el tema,</w:t>
      </w:r>
      <w:r w:rsidRPr="008B4672">
        <w:rPr>
          <w:rFonts w:ascii="Montserrat" w:hAnsi="Montserrat" w:eastAsia="Arial" w:cs="Arial"/>
        </w:rPr>
        <w:t xml:space="preserve"> consulta con tu profesora o profesor de Tecnología de primer grado.</w:t>
      </w:r>
    </w:p>
    <w:p w:rsidRPr="008B4672" w:rsidR="009C0A5C" w:rsidP="00C71AF2" w:rsidRDefault="009C0A5C" w14:paraId="0A28EF48" w14:textId="0BC726FF">
      <w:pPr>
        <w:spacing w:after="0" w:line="240" w:lineRule="auto"/>
        <w:jc w:val="center"/>
        <w:rPr>
          <w:rFonts w:ascii="Montserrat" w:hAnsi="Montserrat"/>
        </w:rPr>
      </w:pPr>
    </w:p>
    <w:p w:rsidRPr="008B4672" w:rsidR="0020004A" w:rsidP="00C71AF2" w:rsidRDefault="0020004A" w14:paraId="722FB99C" w14:textId="2BF07F9F">
      <w:pPr>
        <w:spacing w:after="0" w:line="240" w:lineRule="auto"/>
        <w:jc w:val="center"/>
        <w:rPr>
          <w:rFonts w:ascii="Montserrat" w:hAnsi="Montserrat"/>
        </w:rPr>
      </w:pPr>
    </w:p>
    <w:p w:rsidRPr="008B4672" w:rsidR="0020004A" w:rsidP="00C71AF2" w:rsidRDefault="0020004A" w14:paraId="36D57F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8B467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8B4672" w:rsidR="0020004A" w:rsidP="00C71AF2" w:rsidRDefault="0020004A" w14:paraId="379AF089" w14:textId="77777777">
      <w:pPr>
        <w:spacing w:after="0" w:line="240" w:lineRule="auto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20004A" w:rsidP="00C71AF2" w:rsidRDefault="0020004A" w14:paraId="445CCA9B" w14:textId="38EE9FDD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8B467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</w:t>
      </w:r>
      <w:r w:rsidRPr="005C1DF2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or tu esfuerzo.</w:t>
      </w:r>
    </w:p>
    <w:sectPr w:rsidR="0020004A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E5" w:rsidP="00873C03" w:rsidRDefault="00A121E5" w14:paraId="5A868CE9" w14:textId="77777777">
      <w:pPr>
        <w:spacing w:after="0" w:line="240" w:lineRule="auto"/>
      </w:pPr>
      <w:r>
        <w:separator/>
      </w:r>
    </w:p>
  </w:endnote>
  <w:endnote w:type="continuationSeparator" w:id="0">
    <w:p w:rsidR="00A121E5" w:rsidP="00873C03" w:rsidRDefault="00A121E5" w14:paraId="70469E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E5" w:rsidP="00873C03" w:rsidRDefault="00A121E5" w14:paraId="187E78C8" w14:textId="77777777">
      <w:pPr>
        <w:spacing w:after="0" w:line="240" w:lineRule="auto"/>
      </w:pPr>
      <w:r>
        <w:separator/>
      </w:r>
    </w:p>
  </w:footnote>
  <w:footnote w:type="continuationSeparator" w:id="0">
    <w:p w:rsidR="00A121E5" w:rsidP="00873C03" w:rsidRDefault="00A121E5" w14:paraId="71B0D60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029556D"/>
    <w:multiLevelType w:val="hybridMultilevel"/>
    <w:tmpl w:val="175C77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752FEE"/>
    <w:multiLevelType w:val="hybridMultilevel"/>
    <w:tmpl w:val="CF581D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4C4F20"/>
    <w:multiLevelType w:val="hybridMultilevel"/>
    <w:tmpl w:val="A7781E9A"/>
    <w:lvl w:ilvl="0" w:tplc="D0AE4D66">
      <w:start w:val="1"/>
      <w:numFmt w:val="decimal"/>
      <w:lvlText w:val="%1."/>
      <w:lvlJc w:val="left"/>
      <w:pPr>
        <w:ind w:left="720" w:hanging="360"/>
      </w:pPr>
      <w:rPr>
        <w:rFonts w:hint="default" w:eastAsia="Arial Unicode MS" w:cs="Arial Unicode M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46026"/>
    <w:multiLevelType w:val="hybridMultilevel"/>
    <w:tmpl w:val="A55069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7A64B7"/>
    <w:multiLevelType w:val="hybridMultilevel"/>
    <w:tmpl w:val="37701E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6802C43"/>
    <w:multiLevelType w:val="hybridMultilevel"/>
    <w:tmpl w:val="0F5C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2CC6"/>
    <w:multiLevelType w:val="hybridMultilevel"/>
    <w:tmpl w:val="BA70F0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90842"/>
    <w:multiLevelType w:val="hybridMultilevel"/>
    <w:tmpl w:val="EDB864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6D65"/>
    <w:multiLevelType w:val="hybridMultilevel"/>
    <w:tmpl w:val="FC862F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B37FD"/>
    <w:multiLevelType w:val="hybridMultilevel"/>
    <w:tmpl w:val="6C021F9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0AE"/>
    <w:multiLevelType w:val="multilevel"/>
    <w:tmpl w:val="A5FAE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D262FF"/>
    <w:multiLevelType w:val="hybridMultilevel"/>
    <w:tmpl w:val="84ECB8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A46B6"/>
    <w:multiLevelType w:val="hybridMultilevel"/>
    <w:tmpl w:val="F60CB2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AC098A"/>
    <w:multiLevelType w:val="hybridMultilevel"/>
    <w:tmpl w:val="25F0B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9D314C"/>
    <w:multiLevelType w:val="hybridMultilevel"/>
    <w:tmpl w:val="BA306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884024"/>
    <w:multiLevelType w:val="hybridMultilevel"/>
    <w:tmpl w:val="7D1E60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B2ECB"/>
    <w:multiLevelType w:val="hybridMultilevel"/>
    <w:tmpl w:val="A79EC7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825AE"/>
    <w:multiLevelType w:val="hybridMultilevel"/>
    <w:tmpl w:val="81F045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3751FF"/>
    <w:multiLevelType w:val="hybridMultilevel"/>
    <w:tmpl w:val="571AD5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D1F10"/>
    <w:multiLevelType w:val="hybridMultilevel"/>
    <w:tmpl w:val="E0FA68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0"/>
  </w:num>
  <w:num w:numId="7">
    <w:abstractNumId w:val="8"/>
  </w:num>
  <w:num w:numId="8">
    <w:abstractNumId w:val="20"/>
  </w:num>
  <w:num w:numId="9">
    <w:abstractNumId w:val="7"/>
  </w:num>
  <w:num w:numId="10">
    <w:abstractNumId w:val="9"/>
  </w:num>
  <w:num w:numId="11">
    <w:abstractNumId w:val="19"/>
  </w:num>
  <w:num w:numId="12">
    <w:abstractNumId w:val="17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"/>
  </w:num>
  <w:num w:numId="18">
    <w:abstractNumId w:val="3"/>
  </w:num>
  <w:num w:numId="19">
    <w:abstractNumId w:val="18"/>
  </w:num>
  <w:num w:numId="20">
    <w:abstractNumId w:val="4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4240"/>
    <w:rsid w:val="0004710C"/>
    <w:rsid w:val="00052023"/>
    <w:rsid w:val="0005557F"/>
    <w:rsid w:val="00055BB0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913C5"/>
    <w:rsid w:val="0009285C"/>
    <w:rsid w:val="00092D2B"/>
    <w:rsid w:val="00095B24"/>
    <w:rsid w:val="0009670C"/>
    <w:rsid w:val="00097322"/>
    <w:rsid w:val="000975BE"/>
    <w:rsid w:val="000A19C9"/>
    <w:rsid w:val="000A3393"/>
    <w:rsid w:val="000A3ACD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462C"/>
    <w:rsid w:val="000C68CD"/>
    <w:rsid w:val="000D10A8"/>
    <w:rsid w:val="000D2D06"/>
    <w:rsid w:val="000D352B"/>
    <w:rsid w:val="000D3E4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21BE9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C0"/>
    <w:rsid w:val="0014514B"/>
    <w:rsid w:val="00150498"/>
    <w:rsid w:val="0015401E"/>
    <w:rsid w:val="00155969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574"/>
    <w:rsid w:val="00167DDE"/>
    <w:rsid w:val="00170E1F"/>
    <w:rsid w:val="00171CBA"/>
    <w:rsid w:val="00172F04"/>
    <w:rsid w:val="001747F0"/>
    <w:rsid w:val="00176B8F"/>
    <w:rsid w:val="00181925"/>
    <w:rsid w:val="00182BC4"/>
    <w:rsid w:val="0018384B"/>
    <w:rsid w:val="001840D8"/>
    <w:rsid w:val="001845DE"/>
    <w:rsid w:val="001867C6"/>
    <w:rsid w:val="00192897"/>
    <w:rsid w:val="0019344E"/>
    <w:rsid w:val="00196B71"/>
    <w:rsid w:val="00196C7A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C0220"/>
    <w:rsid w:val="001C0912"/>
    <w:rsid w:val="001C20A3"/>
    <w:rsid w:val="001C2A7F"/>
    <w:rsid w:val="001C6E2E"/>
    <w:rsid w:val="001C6EFA"/>
    <w:rsid w:val="001D0E5A"/>
    <w:rsid w:val="001D15A3"/>
    <w:rsid w:val="001D237D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8F0"/>
    <w:rsid w:val="00213539"/>
    <w:rsid w:val="002164A9"/>
    <w:rsid w:val="00217034"/>
    <w:rsid w:val="002221A2"/>
    <w:rsid w:val="00224696"/>
    <w:rsid w:val="00225879"/>
    <w:rsid w:val="00225C78"/>
    <w:rsid w:val="00226B0C"/>
    <w:rsid w:val="002277CF"/>
    <w:rsid w:val="00227D98"/>
    <w:rsid w:val="00230918"/>
    <w:rsid w:val="00232A9F"/>
    <w:rsid w:val="002372BD"/>
    <w:rsid w:val="00237610"/>
    <w:rsid w:val="002376EA"/>
    <w:rsid w:val="0023794F"/>
    <w:rsid w:val="00240AD8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932"/>
    <w:rsid w:val="00260C19"/>
    <w:rsid w:val="00262D29"/>
    <w:rsid w:val="00263D0F"/>
    <w:rsid w:val="002667DD"/>
    <w:rsid w:val="002700D1"/>
    <w:rsid w:val="00270BCB"/>
    <w:rsid w:val="00271177"/>
    <w:rsid w:val="00273020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29D0"/>
    <w:rsid w:val="002A4AED"/>
    <w:rsid w:val="002B00E4"/>
    <w:rsid w:val="002B1077"/>
    <w:rsid w:val="002B1E6E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7A2E"/>
    <w:rsid w:val="002D7AE7"/>
    <w:rsid w:val="002E09FA"/>
    <w:rsid w:val="002E1A37"/>
    <w:rsid w:val="002F00F1"/>
    <w:rsid w:val="002F1815"/>
    <w:rsid w:val="002F1F19"/>
    <w:rsid w:val="002F328D"/>
    <w:rsid w:val="002F6208"/>
    <w:rsid w:val="002F6F92"/>
    <w:rsid w:val="00301909"/>
    <w:rsid w:val="0030264E"/>
    <w:rsid w:val="00302A35"/>
    <w:rsid w:val="00303482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5C9"/>
    <w:rsid w:val="00327660"/>
    <w:rsid w:val="00327B8C"/>
    <w:rsid w:val="00327C78"/>
    <w:rsid w:val="00331566"/>
    <w:rsid w:val="003333F3"/>
    <w:rsid w:val="0033464F"/>
    <w:rsid w:val="00334B82"/>
    <w:rsid w:val="00335191"/>
    <w:rsid w:val="00344F58"/>
    <w:rsid w:val="0035071C"/>
    <w:rsid w:val="00351E29"/>
    <w:rsid w:val="0035278B"/>
    <w:rsid w:val="0035356F"/>
    <w:rsid w:val="00357AF0"/>
    <w:rsid w:val="0036013F"/>
    <w:rsid w:val="00360194"/>
    <w:rsid w:val="00360261"/>
    <w:rsid w:val="003603B9"/>
    <w:rsid w:val="00361FF9"/>
    <w:rsid w:val="003640C3"/>
    <w:rsid w:val="003665A0"/>
    <w:rsid w:val="00366E9B"/>
    <w:rsid w:val="0036776F"/>
    <w:rsid w:val="0037117C"/>
    <w:rsid w:val="003718A2"/>
    <w:rsid w:val="003742E5"/>
    <w:rsid w:val="0038045F"/>
    <w:rsid w:val="0038105A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5FD6"/>
    <w:rsid w:val="003D0B74"/>
    <w:rsid w:val="003D13CD"/>
    <w:rsid w:val="003D203E"/>
    <w:rsid w:val="003D2407"/>
    <w:rsid w:val="003D29B1"/>
    <w:rsid w:val="003D48D7"/>
    <w:rsid w:val="003E1D09"/>
    <w:rsid w:val="003E23BA"/>
    <w:rsid w:val="003E2D1A"/>
    <w:rsid w:val="003E498D"/>
    <w:rsid w:val="003E5F9E"/>
    <w:rsid w:val="003E6E8A"/>
    <w:rsid w:val="003E7B3A"/>
    <w:rsid w:val="003E7B56"/>
    <w:rsid w:val="003F1D8F"/>
    <w:rsid w:val="003F25CC"/>
    <w:rsid w:val="003F2726"/>
    <w:rsid w:val="003F3862"/>
    <w:rsid w:val="003F3FE9"/>
    <w:rsid w:val="003F4D03"/>
    <w:rsid w:val="003F7A01"/>
    <w:rsid w:val="004005BF"/>
    <w:rsid w:val="00400A61"/>
    <w:rsid w:val="00404BEB"/>
    <w:rsid w:val="0040557B"/>
    <w:rsid w:val="0040705D"/>
    <w:rsid w:val="00410187"/>
    <w:rsid w:val="00411B1D"/>
    <w:rsid w:val="00417223"/>
    <w:rsid w:val="00422D5F"/>
    <w:rsid w:val="00423020"/>
    <w:rsid w:val="00423B94"/>
    <w:rsid w:val="00425CA8"/>
    <w:rsid w:val="00426775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CAD"/>
    <w:rsid w:val="00471C85"/>
    <w:rsid w:val="004731B6"/>
    <w:rsid w:val="004758E2"/>
    <w:rsid w:val="0047624C"/>
    <w:rsid w:val="0048347C"/>
    <w:rsid w:val="00483CB2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1E9B"/>
    <w:rsid w:val="004F223D"/>
    <w:rsid w:val="004F340C"/>
    <w:rsid w:val="004F3D6C"/>
    <w:rsid w:val="004F40EE"/>
    <w:rsid w:val="004F6955"/>
    <w:rsid w:val="004F73F0"/>
    <w:rsid w:val="00501777"/>
    <w:rsid w:val="0050252A"/>
    <w:rsid w:val="00504569"/>
    <w:rsid w:val="005062E4"/>
    <w:rsid w:val="00507EC0"/>
    <w:rsid w:val="00515B0D"/>
    <w:rsid w:val="00517E84"/>
    <w:rsid w:val="005202BB"/>
    <w:rsid w:val="00520413"/>
    <w:rsid w:val="0052375B"/>
    <w:rsid w:val="00526FDD"/>
    <w:rsid w:val="00533CB0"/>
    <w:rsid w:val="00536F38"/>
    <w:rsid w:val="005370B5"/>
    <w:rsid w:val="00537255"/>
    <w:rsid w:val="005376A3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4767"/>
    <w:rsid w:val="00575D2D"/>
    <w:rsid w:val="00580587"/>
    <w:rsid w:val="0058105E"/>
    <w:rsid w:val="0058162C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C57"/>
    <w:rsid w:val="005A0D5A"/>
    <w:rsid w:val="005A10E2"/>
    <w:rsid w:val="005A2723"/>
    <w:rsid w:val="005A453D"/>
    <w:rsid w:val="005A4BAB"/>
    <w:rsid w:val="005A771E"/>
    <w:rsid w:val="005A7797"/>
    <w:rsid w:val="005B01A8"/>
    <w:rsid w:val="005B0FEE"/>
    <w:rsid w:val="005B2540"/>
    <w:rsid w:val="005B2810"/>
    <w:rsid w:val="005B2DCC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D0A51"/>
    <w:rsid w:val="005D344E"/>
    <w:rsid w:val="005D5DE7"/>
    <w:rsid w:val="005E44FC"/>
    <w:rsid w:val="005E45E2"/>
    <w:rsid w:val="005E5E7C"/>
    <w:rsid w:val="005E6884"/>
    <w:rsid w:val="005E72EC"/>
    <w:rsid w:val="005F17D7"/>
    <w:rsid w:val="005F546D"/>
    <w:rsid w:val="005F54ED"/>
    <w:rsid w:val="005F66A5"/>
    <w:rsid w:val="005F6774"/>
    <w:rsid w:val="005F6B2B"/>
    <w:rsid w:val="0060050E"/>
    <w:rsid w:val="00601D79"/>
    <w:rsid w:val="006021A8"/>
    <w:rsid w:val="00602E6B"/>
    <w:rsid w:val="006030D8"/>
    <w:rsid w:val="00606277"/>
    <w:rsid w:val="00607033"/>
    <w:rsid w:val="0061110F"/>
    <w:rsid w:val="00611C01"/>
    <w:rsid w:val="006128F1"/>
    <w:rsid w:val="006133B0"/>
    <w:rsid w:val="00614D8E"/>
    <w:rsid w:val="00616C56"/>
    <w:rsid w:val="00620C97"/>
    <w:rsid w:val="00622DE8"/>
    <w:rsid w:val="00623BBA"/>
    <w:rsid w:val="00624C07"/>
    <w:rsid w:val="00626AD5"/>
    <w:rsid w:val="00627BBF"/>
    <w:rsid w:val="00631091"/>
    <w:rsid w:val="006324C7"/>
    <w:rsid w:val="0063502D"/>
    <w:rsid w:val="006378B6"/>
    <w:rsid w:val="00640847"/>
    <w:rsid w:val="00641124"/>
    <w:rsid w:val="0064296C"/>
    <w:rsid w:val="0064440F"/>
    <w:rsid w:val="00645E89"/>
    <w:rsid w:val="0064742A"/>
    <w:rsid w:val="00650966"/>
    <w:rsid w:val="00650AF0"/>
    <w:rsid w:val="0065383C"/>
    <w:rsid w:val="006609BB"/>
    <w:rsid w:val="006625AB"/>
    <w:rsid w:val="006626A7"/>
    <w:rsid w:val="0066329D"/>
    <w:rsid w:val="00664388"/>
    <w:rsid w:val="00666841"/>
    <w:rsid w:val="00666B7A"/>
    <w:rsid w:val="006707D2"/>
    <w:rsid w:val="00673A7B"/>
    <w:rsid w:val="006745EF"/>
    <w:rsid w:val="006749CE"/>
    <w:rsid w:val="006751AA"/>
    <w:rsid w:val="0067554B"/>
    <w:rsid w:val="00681793"/>
    <w:rsid w:val="00682E10"/>
    <w:rsid w:val="006976CC"/>
    <w:rsid w:val="006A1406"/>
    <w:rsid w:val="006A5BAA"/>
    <w:rsid w:val="006B11D8"/>
    <w:rsid w:val="006B26D9"/>
    <w:rsid w:val="006B4695"/>
    <w:rsid w:val="006B5776"/>
    <w:rsid w:val="006B6B6B"/>
    <w:rsid w:val="006B6E5A"/>
    <w:rsid w:val="006B755D"/>
    <w:rsid w:val="006C451B"/>
    <w:rsid w:val="006C5F9F"/>
    <w:rsid w:val="006C639E"/>
    <w:rsid w:val="006C724C"/>
    <w:rsid w:val="006D0F21"/>
    <w:rsid w:val="006D3C2F"/>
    <w:rsid w:val="006D4642"/>
    <w:rsid w:val="006E1757"/>
    <w:rsid w:val="006E19D3"/>
    <w:rsid w:val="006E4418"/>
    <w:rsid w:val="006F0CFA"/>
    <w:rsid w:val="006F4C49"/>
    <w:rsid w:val="006F60E0"/>
    <w:rsid w:val="0070466F"/>
    <w:rsid w:val="00710C1B"/>
    <w:rsid w:val="00710C36"/>
    <w:rsid w:val="007116EE"/>
    <w:rsid w:val="007135D7"/>
    <w:rsid w:val="0071545B"/>
    <w:rsid w:val="007168B0"/>
    <w:rsid w:val="007202F6"/>
    <w:rsid w:val="007217D4"/>
    <w:rsid w:val="00722C88"/>
    <w:rsid w:val="00724160"/>
    <w:rsid w:val="00726FD9"/>
    <w:rsid w:val="00731883"/>
    <w:rsid w:val="00734C1B"/>
    <w:rsid w:val="007363F9"/>
    <w:rsid w:val="00740475"/>
    <w:rsid w:val="00742609"/>
    <w:rsid w:val="00742C27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47D9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64"/>
    <w:rsid w:val="00783A3E"/>
    <w:rsid w:val="00786D73"/>
    <w:rsid w:val="007870FF"/>
    <w:rsid w:val="00787B48"/>
    <w:rsid w:val="00787DDE"/>
    <w:rsid w:val="00793A72"/>
    <w:rsid w:val="00794BDA"/>
    <w:rsid w:val="00794FB4"/>
    <w:rsid w:val="00795987"/>
    <w:rsid w:val="00797201"/>
    <w:rsid w:val="00797663"/>
    <w:rsid w:val="007A0A2A"/>
    <w:rsid w:val="007A0CDD"/>
    <w:rsid w:val="007A2258"/>
    <w:rsid w:val="007A2E5B"/>
    <w:rsid w:val="007A50D5"/>
    <w:rsid w:val="007A589E"/>
    <w:rsid w:val="007A5ECF"/>
    <w:rsid w:val="007A6809"/>
    <w:rsid w:val="007A7006"/>
    <w:rsid w:val="007A7723"/>
    <w:rsid w:val="007B31F1"/>
    <w:rsid w:val="007B4F76"/>
    <w:rsid w:val="007B6CFF"/>
    <w:rsid w:val="007B7455"/>
    <w:rsid w:val="007C26C6"/>
    <w:rsid w:val="007C29DF"/>
    <w:rsid w:val="007C2DAC"/>
    <w:rsid w:val="007C45BC"/>
    <w:rsid w:val="007C581C"/>
    <w:rsid w:val="007C5C69"/>
    <w:rsid w:val="007D0429"/>
    <w:rsid w:val="007D25F0"/>
    <w:rsid w:val="007E053D"/>
    <w:rsid w:val="007E20F3"/>
    <w:rsid w:val="007E3B11"/>
    <w:rsid w:val="007F0258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2CC2"/>
    <w:rsid w:val="00823DDA"/>
    <w:rsid w:val="00824F22"/>
    <w:rsid w:val="00825E47"/>
    <w:rsid w:val="00830173"/>
    <w:rsid w:val="008317AF"/>
    <w:rsid w:val="008327AF"/>
    <w:rsid w:val="00841B41"/>
    <w:rsid w:val="0084256C"/>
    <w:rsid w:val="00842859"/>
    <w:rsid w:val="00842F53"/>
    <w:rsid w:val="00842F8D"/>
    <w:rsid w:val="00845AEF"/>
    <w:rsid w:val="0084631D"/>
    <w:rsid w:val="008463C0"/>
    <w:rsid w:val="00847149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7B6A"/>
    <w:rsid w:val="00880680"/>
    <w:rsid w:val="008818CC"/>
    <w:rsid w:val="00882A7B"/>
    <w:rsid w:val="00883754"/>
    <w:rsid w:val="008846B2"/>
    <w:rsid w:val="008878F8"/>
    <w:rsid w:val="008912D3"/>
    <w:rsid w:val="008918FF"/>
    <w:rsid w:val="00893B69"/>
    <w:rsid w:val="008A143D"/>
    <w:rsid w:val="008A24D7"/>
    <w:rsid w:val="008A35A6"/>
    <w:rsid w:val="008A4CCE"/>
    <w:rsid w:val="008A66BB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4DA9"/>
    <w:rsid w:val="008C6520"/>
    <w:rsid w:val="008D09B9"/>
    <w:rsid w:val="008D282A"/>
    <w:rsid w:val="008D2C03"/>
    <w:rsid w:val="008D3F85"/>
    <w:rsid w:val="008D423D"/>
    <w:rsid w:val="008D43D0"/>
    <w:rsid w:val="008D6B6F"/>
    <w:rsid w:val="008D7D50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431"/>
    <w:rsid w:val="0091062C"/>
    <w:rsid w:val="00913120"/>
    <w:rsid w:val="009135CD"/>
    <w:rsid w:val="00914051"/>
    <w:rsid w:val="00914B1F"/>
    <w:rsid w:val="009165E5"/>
    <w:rsid w:val="0092063F"/>
    <w:rsid w:val="00920DFC"/>
    <w:rsid w:val="009310E9"/>
    <w:rsid w:val="009341AC"/>
    <w:rsid w:val="00934309"/>
    <w:rsid w:val="009351EC"/>
    <w:rsid w:val="00935687"/>
    <w:rsid w:val="00936DD7"/>
    <w:rsid w:val="009378FF"/>
    <w:rsid w:val="009428D0"/>
    <w:rsid w:val="00944ACF"/>
    <w:rsid w:val="009501EF"/>
    <w:rsid w:val="00950928"/>
    <w:rsid w:val="00951E04"/>
    <w:rsid w:val="00954D14"/>
    <w:rsid w:val="00956962"/>
    <w:rsid w:val="00956F86"/>
    <w:rsid w:val="00957E43"/>
    <w:rsid w:val="00957E93"/>
    <w:rsid w:val="009604FD"/>
    <w:rsid w:val="00963C61"/>
    <w:rsid w:val="00966088"/>
    <w:rsid w:val="00967F8F"/>
    <w:rsid w:val="009704C2"/>
    <w:rsid w:val="00970A2A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9062F"/>
    <w:rsid w:val="00990DDC"/>
    <w:rsid w:val="009917C1"/>
    <w:rsid w:val="009931CB"/>
    <w:rsid w:val="009940F7"/>
    <w:rsid w:val="009947CF"/>
    <w:rsid w:val="00994D8A"/>
    <w:rsid w:val="009955D7"/>
    <w:rsid w:val="00995F36"/>
    <w:rsid w:val="009A0010"/>
    <w:rsid w:val="009A280C"/>
    <w:rsid w:val="009A2DC3"/>
    <w:rsid w:val="009A57EE"/>
    <w:rsid w:val="009B0255"/>
    <w:rsid w:val="009B02B7"/>
    <w:rsid w:val="009B1489"/>
    <w:rsid w:val="009B2D56"/>
    <w:rsid w:val="009B368C"/>
    <w:rsid w:val="009B5044"/>
    <w:rsid w:val="009B701A"/>
    <w:rsid w:val="009B7080"/>
    <w:rsid w:val="009C0A5C"/>
    <w:rsid w:val="009C2385"/>
    <w:rsid w:val="009C2478"/>
    <w:rsid w:val="009C3C45"/>
    <w:rsid w:val="009C43CA"/>
    <w:rsid w:val="009C4C37"/>
    <w:rsid w:val="009D09E6"/>
    <w:rsid w:val="009D1B1E"/>
    <w:rsid w:val="009D777C"/>
    <w:rsid w:val="009E044E"/>
    <w:rsid w:val="009E1A15"/>
    <w:rsid w:val="009E3A9F"/>
    <w:rsid w:val="009E417E"/>
    <w:rsid w:val="009E41DF"/>
    <w:rsid w:val="009E6636"/>
    <w:rsid w:val="009F1F46"/>
    <w:rsid w:val="009F1FD3"/>
    <w:rsid w:val="009F2F3F"/>
    <w:rsid w:val="009F3CB1"/>
    <w:rsid w:val="009F3CE2"/>
    <w:rsid w:val="009F3FF4"/>
    <w:rsid w:val="009F46F9"/>
    <w:rsid w:val="009F5D10"/>
    <w:rsid w:val="009F6502"/>
    <w:rsid w:val="009F650D"/>
    <w:rsid w:val="00A005F4"/>
    <w:rsid w:val="00A02E8E"/>
    <w:rsid w:val="00A0432E"/>
    <w:rsid w:val="00A07F47"/>
    <w:rsid w:val="00A11BFC"/>
    <w:rsid w:val="00A121E5"/>
    <w:rsid w:val="00A125AF"/>
    <w:rsid w:val="00A15031"/>
    <w:rsid w:val="00A15C23"/>
    <w:rsid w:val="00A16C56"/>
    <w:rsid w:val="00A20228"/>
    <w:rsid w:val="00A22268"/>
    <w:rsid w:val="00A22D3B"/>
    <w:rsid w:val="00A241F9"/>
    <w:rsid w:val="00A24611"/>
    <w:rsid w:val="00A24D7D"/>
    <w:rsid w:val="00A267A1"/>
    <w:rsid w:val="00A26B5E"/>
    <w:rsid w:val="00A26FC0"/>
    <w:rsid w:val="00A27FE3"/>
    <w:rsid w:val="00A30E06"/>
    <w:rsid w:val="00A364C3"/>
    <w:rsid w:val="00A36A70"/>
    <w:rsid w:val="00A40145"/>
    <w:rsid w:val="00A408C4"/>
    <w:rsid w:val="00A415D7"/>
    <w:rsid w:val="00A41EE6"/>
    <w:rsid w:val="00A44FFD"/>
    <w:rsid w:val="00A453E7"/>
    <w:rsid w:val="00A4607F"/>
    <w:rsid w:val="00A4627C"/>
    <w:rsid w:val="00A46A61"/>
    <w:rsid w:val="00A47AE0"/>
    <w:rsid w:val="00A503DC"/>
    <w:rsid w:val="00A50C8A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521E"/>
    <w:rsid w:val="00A86A83"/>
    <w:rsid w:val="00A87171"/>
    <w:rsid w:val="00A87B70"/>
    <w:rsid w:val="00A90571"/>
    <w:rsid w:val="00A91231"/>
    <w:rsid w:val="00A9270A"/>
    <w:rsid w:val="00AA10DD"/>
    <w:rsid w:val="00AA12FD"/>
    <w:rsid w:val="00AA1640"/>
    <w:rsid w:val="00AA1965"/>
    <w:rsid w:val="00AA422D"/>
    <w:rsid w:val="00AB0B9C"/>
    <w:rsid w:val="00AB1432"/>
    <w:rsid w:val="00AB1A8E"/>
    <w:rsid w:val="00AB3C05"/>
    <w:rsid w:val="00AB5B84"/>
    <w:rsid w:val="00AB5C04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F1228"/>
    <w:rsid w:val="00AF26E0"/>
    <w:rsid w:val="00AF50A6"/>
    <w:rsid w:val="00AF54EE"/>
    <w:rsid w:val="00AF61E3"/>
    <w:rsid w:val="00AF717A"/>
    <w:rsid w:val="00B02143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E22"/>
    <w:rsid w:val="00B240C8"/>
    <w:rsid w:val="00B26A71"/>
    <w:rsid w:val="00B27131"/>
    <w:rsid w:val="00B27854"/>
    <w:rsid w:val="00B33078"/>
    <w:rsid w:val="00B352C2"/>
    <w:rsid w:val="00B35912"/>
    <w:rsid w:val="00B3610A"/>
    <w:rsid w:val="00B36646"/>
    <w:rsid w:val="00B366F5"/>
    <w:rsid w:val="00B36F8F"/>
    <w:rsid w:val="00B41BB1"/>
    <w:rsid w:val="00B44FAF"/>
    <w:rsid w:val="00B4609C"/>
    <w:rsid w:val="00B47528"/>
    <w:rsid w:val="00B50F1D"/>
    <w:rsid w:val="00B53302"/>
    <w:rsid w:val="00B535C6"/>
    <w:rsid w:val="00B53FD5"/>
    <w:rsid w:val="00B56F84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7F"/>
    <w:rsid w:val="00B8075D"/>
    <w:rsid w:val="00B8113E"/>
    <w:rsid w:val="00B822C1"/>
    <w:rsid w:val="00B845EC"/>
    <w:rsid w:val="00B916C1"/>
    <w:rsid w:val="00B9354C"/>
    <w:rsid w:val="00B935BC"/>
    <w:rsid w:val="00BA0AC3"/>
    <w:rsid w:val="00BA1C6A"/>
    <w:rsid w:val="00BA1E73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79BB"/>
    <w:rsid w:val="00BC212C"/>
    <w:rsid w:val="00BC273D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F95"/>
    <w:rsid w:val="00BF155B"/>
    <w:rsid w:val="00BF1F0A"/>
    <w:rsid w:val="00BF2799"/>
    <w:rsid w:val="00BF325A"/>
    <w:rsid w:val="00C00480"/>
    <w:rsid w:val="00C005FB"/>
    <w:rsid w:val="00C01D59"/>
    <w:rsid w:val="00C02CF2"/>
    <w:rsid w:val="00C03A24"/>
    <w:rsid w:val="00C061E9"/>
    <w:rsid w:val="00C06E89"/>
    <w:rsid w:val="00C07186"/>
    <w:rsid w:val="00C073A8"/>
    <w:rsid w:val="00C111DB"/>
    <w:rsid w:val="00C114DF"/>
    <w:rsid w:val="00C1283A"/>
    <w:rsid w:val="00C133D9"/>
    <w:rsid w:val="00C15AF6"/>
    <w:rsid w:val="00C2545B"/>
    <w:rsid w:val="00C2546B"/>
    <w:rsid w:val="00C26B76"/>
    <w:rsid w:val="00C34124"/>
    <w:rsid w:val="00C346DC"/>
    <w:rsid w:val="00C34DDE"/>
    <w:rsid w:val="00C370BF"/>
    <w:rsid w:val="00C373B9"/>
    <w:rsid w:val="00C474DA"/>
    <w:rsid w:val="00C478BD"/>
    <w:rsid w:val="00C5375D"/>
    <w:rsid w:val="00C53811"/>
    <w:rsid w:val="00C54AA0"/>
    <w:rsid w:val="00C553A0"/>
    <w:rsid w:val="00C60E38"/>
    <w:rsid w:val="00C623CD"/>
    <w:rsid w:val="00C63459"/>
    <w:rsid w:val="00C6346C"/>
    <w:rsid w:val="00C64AC4"/>
    <w:rsid w:val="00C65DCE"/>
    <w:rsid w:val="00C6672C"/>
    <w:rsid w:val="00C66DEF"/>
    <w:rsid w:val="00C708A6"/>
    <w:rsid w:val="00C71226"/>
    <w:rsid w:val="00C71AF2"/>
    <w:rsid w:val="00C71F88"/>
    <w:rsid w:val="00C72871"/>
    <w:rsid w:val="00C72985"/>
    <w:rsid w:val="00C72F04"/>
    <w:rsid w:val="00C73516"/>
    <w:rsid w:val="00C740FD"/>
    <w:rsid w:val="00C7446A"/>
    <w:rsid w:val="00C7578F"/>
    <w:rsid w:val="00C80DDF"/>
    <w:rsid w:val="00C81F46"/>
    <w:rsid w:val="00C82709"/>
    <w:rsid w:val="00C839B0"/>
    <w:rsid w:val="00C84D2F"/>
    <w:rsid w:val="00C8608B"/>
    <w:rsid w:val="00C874C9"/>
    <w:rsid w:val="00C92E17"/>
    <w:rsid w:val="00C93430"/>
    <w:rsid w:val="00C9344F"/>
    <w:rsid w:val="00C9479E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4195"/>
    <w:rsid w:val="00CF343A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DDC"/>
    <w:rsid w:val="00D13CE7"/>
    <w:rsid w:val="00D157C8"/>
    <w:rsid w:val="00D15D58"/>
    <w:rsid w:val="00D162EE"/>
    <w:rsid w:val="00D17001"/>
    <w:rsid w:val="00D21F80"/>
    <w:rsid w:val="00D223D5"/>
    <w:rsid w:val="00D234EB"/>
    <w:rsid w:val="00D23939"/>
    <w:rsid w:val="00D26ADD"/>
    <w:rsid w:val="00D3022C"/>
    <w:rsid w:val="00D307B5"/>
    <w:rsid w:val="00D33EDA"/>
    <w:rsid w:val="00D35416"/>
    <w:rsid w:val="00D40717"/>
    <w:rsid w:val="00D40A2E"/>
    <w:rsid w:val="00D41603"/>
    <w:rsid w:val="00D445E8"/>
    <w:rsid w:val="00D44BD1"/>
    <w:rsid w:val="00D4659B"/>
    <w:rsid w:val="00D521C6"/>
    <w:rsid w:val="00D52974"/>
    <w:rsid w:val="00D53B99"/>
    <w:rsid w:val="00D56C32"/>
    <w:rsid w:val="00D629B1"/>
    <w:rsid w:val="00D637F0"/>
    <w:rsid w:val="00D70226"/>
    <w:rsid w:val="00D703FD"/>
    <w:rsid w:val="00D75219"/>
    <w:rsid w:val="00D76230"/>
    <w:rsid w:val="00D80830"/>
    <w:rsid w:val="00D824DE"/>
    <w:rsid w:val="00D82683"/>
    <w:rsid w:val="00D8459F"/>
    <w:rsid w:val="00D867A2"/>
    <w:rsid w:val="00D87D03"/>
    <w:rsid w:val="00D90FF8"/>
    <w:rsid w:val="00D91AEB"/>
    <w:rsid w:val="00D91C4D"/>
    <w:rsid w:val="00D9428C"/>
    <w:rsid w:val="00D94B61"/>
    <w:rsid w:val="00D94FC0"/>
    <w:rsid w:val="00D9574D"/>
    <w:rsid w:val="00D96517"/>
    <w:rsid w:val="00D96F5C"/>
    <w:rsid w:val="00DA0244"/>
    <w:rsid w:val="00DA0DCA"/>
    <w:rsid w:val="00DA20D4"/>
    <w:rsid w:val="00DA2731"/>
    <w:rsid w:val="00DA308D"/>
    <w:rsid w:val="00DA38DE"/>
    <w:rsid w:val="00DA7AEE"/>
    <w:rsid w:val="00DA7EBC"/>
    <w:rsid w:val="00DB0A53"/>
    <w:rsid w:val="00DB1F93"/>
    <w:rsid w:val="00DB2D7C"/>
    <w:rsid w:val="00DB2DE6"/>
    <w:rsid w:val="00DB4E1B"/>
    <w:rsid w:val="00DB736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53FE"/>
    <w:rsid w:val="00DD672F"/>
    <w:rsid w:val="00DD698B"/>
    <w:rsid w:val="00DD6F4C"/>
    <w:rsid w:val="00DD79F1"/>
    <w:rsid w:val="00DE12B4"/>
    <w:rsid w:val="00DE4E0E"/>
    <w:rsid w:val="00DE53F4"/>
    <w:rsid w:val="00DE688F"/>
    <w:rsid w:val="00DE68D3"/>
    <w:rsid w:val="00DE727F"/>
    <w:rsid w:val="00DF5A74"/>
    <w:rsid w:val="00DF6E2F"/>
    <w:rsid w:val="00DF7058"/>
    <w:rsid w:val="00DF764D"/>
    <w:rsid w:val="00E014F6"/>
    <w:rsid w:val="00E025FA"/>
    <w:rsid w:val="00E0392F"/>
    <w:rsid w:val="00E03AAD"/>
    <w:rsid w:val="00E054B0"/>
    <w:rsid w:val="00E109E2"/>
    <w:rsid w:val="00E14376"/>
    <w:rsid w:val="00E15A6A"/>
    <w:rsid w:val="00E15D67"/>
    <w:rsid w:val="00E231AC"/>
    <w:rsid w:val="00E23E99"/>
    <w:rsid w:val="00E259D4"/>
    <w:rsid w:val="00E27BC5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921"/>
    <w:rsid w:val="00E500AE"/>
    <w:rsid w:val="00E51023"/>
    <w:rsid w:val="00E52B0A"/>
    <w:rsid w:val="00E53A54"/>
    <w:rsid w:val="00E550F6"/>
    <w:rsid w:val="00E554BD"/>
    <w:rsid w:val="00E56E27"/>
    <w:rsid w:val="00E57750"/>
    <w:rsid w:val="00E60E0E"/>
    <w:rsid w:val="00E61BCE"/>
    <w:rsid w:val="00E641B5"/>
    <w:rsid w:val="00E648B2"/>
    <w:rsid w:val="00E652C9"/>
    <w:rsid w:val="00E66954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9077D"/>
    <w:rsid w:val="00E93093"/>
    <w:rsid w:val="00E93E86"/>
    <w:rsid w:val="00E94DBD"/>
    <w:rsid w:val="00E9507B"/>
    <w:rsid w:val="00E96028"/>
    <w:rsid w:val="00E9624A"/>
    <w:rsid w:val="00E964B5"/>
    <w:rsid w:val="00E96FF4"/>
    <w:rsid w:val="00EA2894"/>
    <w:rsid w:val="00EA2DD5"/>
    <w:rsid w:val="00EA3A28"/>
    <w:rsid w:val="00EA6219"/>
    <w:rsid w:val="00EB0B07"/>
    <w:rsid w:val="00EB2126"/>
    <w:rsid w:val="00EB517C"/>
    <w:rsid w:val="00EC234F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BF0"/>
    <w:rsid w:val="00ED73CB"/>
    <w:rsid w:val="00EE0FE8"/>
    <w:rsid w:val="00EE3412"/>
    <w:rsid w:val="00EE4761"/>
    <w:rsid w:val="00EE5374"/>
    <w:rsid w:val="00EE6F79"/>
    <w:rsid w:val="00EE73A1"/>
    <w:rsid w:val="00EE79A6"/>
    <w:rsid w:val="00EE7B65"/>
    <w:rsid w:val="00EF0724"/>
    <w:rsid w:val="00EF0DA2"/>
    <w:rsid w:val="00EF1FEE"/>
    <w:rsid w:val="00EF3DDA"/>
    <w:rsid w:val="00EF6E3C"/>
    <w:rsid w:val="00EF7D29"/>
    <w:rsid w:val="00F00390"/>
    <w:rsid w:val="00F0078F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4065D"/>
    <w:rsid w:val="00F41680"/>
    <w:rsid w:val="00F42422"/>
    <w:rsid w:val="00F510FE"/>
    <w:rsid w:val="00F514DC"/>
    <w:rsid w:val="00F53967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87F57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340D"/>
    <w:rsid w:val="00FB4174"/>
    <w:rsid w:val="00FB4F09"/>
    <w:rsid w:val="00FB63E1"/>
    <w:rsid w:val="00FB6884"/>
    <w:rsid w:val="00FC230C"/>
    <w:rsid w:val="00FC2614"/>
    <w:rsid w:val="00FC2984"/>
    <w:rsid w:val="00FC5805"/>
    <w:rsid w:val="00FD15A9"/>
    <w:rsid w:val="00FD2B64"/>
    <w:rsid w:val="00FD381E"/>
    <w:rsid w:val="00FD4164"/>
    <w:rsid w:val="00FD6946"/>
    <w:rsid w:val="00FE09C7"/>
    <w:rsid w:val="00FE48CF"/>
    <w:rsid w:val="00FE5DA1"/>
    <w:rsid w:val="00FE7D8C"/>
    <w:rsid w:val="00FF0E88"/>
    <w:rsid w:val="00FF2BDD"/>
    <w:rsid w:val="4D3EF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28952786-F53E-49D3-930C-B6B6039E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color w:val="00000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color w:val="000000"/>
      <w:sz w:val="20"/>
      <w:szCs w:val="20"/>
      <w:u w:val="single" w:color="000000"/>
      <w:shd w:val="clear" w:color="auto" w:fill="FFFF00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C2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youtu.be/yhy969eQdPo" TargetMode="External" Id="Re509f62a25244d06" /><Relationship Type="http://schemas.openxmlformats.org/officeDocument/2006/relationships/hyperlink" Target="https://youtu.be/e4cvj4RqTo0" TargetMode="External" Id="R2ab903ed408d43b3" /><Relationship Type="http://schemas.openxmlformats.org/officeDocument/2006/relationships/hyperlink" Target="https://youtu.be/S_3YTvTtxGw" TargetMode="External" Id="R2d422998381043e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F860-5AB8-40BB-8341-DC624C3414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1-10-14T16:40:00.0000000Z</dcterms:created>
  <dcterms:modified xsi:type="dcterms:W3CDTF">2021-11-21T22:13:07.5635775Z</dcterms:modified>
</coreProperties>
</file>